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CD5" w:rsidRPr="00044DF0" w:rsidRDefault="00906CD5" w:rsidP="00906CD5">
      <w:pPr>
        <w:tabs>
          <w:tab w:val="left" w:pos="4111"/>
        </w:tabs>
        <w:spacing w:after="0" w:line="240" w:lineRule="auto"/>
        <w:ind w:right="51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14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86"/>
        <w:gridCol w:w="5428"/>
      </w:tblGrid>
      <w:tr w:rsidR="00906CD5" w:rsidRPr="00906CD5" w:rsidTr="00FF11FE">
        <w:trPr>
          <w:trHeight w:val="3824"/>
        </w:trPr>
        <w:tc>
          <w:tcPr>
            <w:tcW w:w="4286" w:type="dxa"/>
          </w:tcPr>
          <w:p w:rsidR="00906CD5" w:rsidRPr="00906CD5" w:rsidRDefault="00906CD5" w:rsidP="00FF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01015" cy="739775"/>
                  <wp:effectExtent l="0" t="0" r="0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6CD5" w:rsidRPr="00906CD5" w:rsidRDefault="00906CD5" w:rsidP="00906CD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06CD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ДМИНИСТРАЦИЯ</w:t>
            </w:r>
          </w:p>
          <w:p w:rsidR="00906CD5" w:rsidRPr="00906CD5" w:rsidRDefault="00906CD5" w:rsidP="0090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06CD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906CD5" w:rsidRPr="00906CD5" w:rsidRDefault="00906CD5" w:rsidP="0090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06CD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ОЛЬ-ИЛЕЦКИЙ </w:t>
            </w:r>
          </w:p>
          <w:p w:rsidR="00906CD5" w:rsidRPr="00906CD5" w:rsidRDefault="00906CD5" w:rsidP="0090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6CD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ОРОДСКОЙ ОКРУГ</w:t>
            </w:r>
          </w:p>
          <w:p w:rsidR="00906CD5" w:rsidRPr="00906CD5" w:rsidRDefault="00906CD5" w:rsidP="0090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06CD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РЕНБУРГСКОЙ ОБЛАСТИ</w:t>
            </w:r>
          </w:p>
          <w:p w:rsidR="00906CD5" w:rsidRPr="00906CD5" w:rsidRDefault="00906CD5" w:rsidP="0090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06CD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СТАНОВЛЕНИЕ</w:t>
            </w:r>
          </w:p>
          <w:p w:rsidR="00906CD5" w:rsidRPr="00906CD5" w:rsidRDefault="00802356" w:rsidP="00315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9.03.2019 </w:t>
            </w:r>
            <w:r w:rsidR="00906CD5" w:rsidRPr="00906C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70-п</w:t>
            </w:r>
          </w:p>
        </w:tc>
        <w:tc>
          <w:tcPr>
            <w:tcW w:w="5428" w:type="dxa"/>
          </w:tcPr>
          <w:p w:rsidR="00906CD5" w:rsidRPr="00906CD5" w:rsidRDefault="00906CD5" w:rsidP="0013448F">
            <w:pPr>
              <w:tabs>
                <w:tab w:val="left" w:pos="3660"/>
                <w:tab w:val="left" w:pos="4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</w:p>
        </w:tc>
      </w:tr>
    </w:tbl>
    <w:p w:rsidR="00044DF0" w:rsidRPr="00044DF0" w:rsidRDefault="00044DF0" w:rsidP="00044DF0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Style w:val="a3"/>
        <w:tblW w:w="92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076"/>
      </w:tblGrid>
      <w:tr w:rsidR="00044DF0" w:rsidRPr="00044DF0" w:rsidTr="00315F47">
        <w:tc>
          <w:tcPr>
            <w:tcW w:w="5211" w:type="dxa"/>
          </w:tcPr>
          <w:p w:rsidR="00044DF0" w:rsidRPr="00044DF0" w:rsidRDefault="00AD46D2" w:rsidP="00AD46D2">
            <w:pPr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О внесении изменений в постановление</w:t>
            </w:r>
            <w:r w:rsidR="00104A1C">
              <w:rPr>
                <w:rFonts w:eastAsiaTheme="minorHAnsi"/>
                <w:sz w:val="28"/>
                <w:szCs w:val="28"/>
              </w:rPr>
              <w:t xml:space="preserve"> администрации муниципального образования Соль-Илецкий городской округ</w:t>
            </w:r>
            <w:r>
              <w:rPr>
                <w:rFonts w:eastAsiaTheme="minorHAnsi"/>
                <w:sz w:val="28"/>
                <w:szCs w:val="28"/>
              </w:rPr>
              <w:t xml:space="preserve">  от 23.01.2019  </w:t>
            </w:r>
            <w:r w:rsidR="00104A1C">
              <w:rPr>
                <w:rFonts w:eastAsiaTheme="minorHAnsi"/>
                <w:sz w:val="28"/>
                <w:szCs w:val="28"/>
              </w:rPr>
              <w:t xml:space="preserve"> № </w:t>
            </w:r>
            <w:r>
              <w:rPr>
                <w:rFonts w:eastAsiaTheme="minorHAnsi"/>
                <w:sz w:val="28"/>
                <w:szCs w:val="28"/>
              </w:rPr>
              <w:t xml:space="preserve">137-п </w:t>
            </w:r>
            <w:r w:rsidR="00104A1C">
              <w:rPr>
                <w:rFonts w:eastAsiaTheme="minorHAnsi"/>
                <w:sz w:val="28"/>
                <w:szCs w:val="28"/>
              </w:rPr>
              <w:t>«</w:t>
            </w:r>
            <w:r w:rsidR="00044DF0" w:rsidRPr="00044DF0">
              <w:rPr>
                <w:rFonts w:eastAsiaTheme="minorHAnsi"/>
                <w:sz w:val="28"/>
                <w:szCs w:val="28"/>
              </w:rPr>
              <w:t xml:space="preserve">Об  утверждении  </w:t>
            </w:r>
            <w:proofErr w:type="gramStart"/>
            <w:r w:rsidR="00044DF0" w:rsidRPr="00044DF0">
              <w:rPr>
                <w:rFonts w:eastAsiaTheme="minorHAnsi"/>
                <w:sz w:val="28"/>
                <w:szCs w:val="28"/>
              </w:rPr>
              <w:t xml:space="preserve">программы </w:t>
            </w:r>
            <w:r w:rsidR="004D5193">
              <w:rPr>
                <w:rFonts w:eastAsiaTheme="minorHAnsi"/>
                <w:sz w:val="28"/>
                <w:szCs w:val="28"/>
              </w:rPr>
              <w:t xml:space="preserve">Профилактики  нарушений </w:t>
            </w:r>
            <w:r w:rsidR="00315F47">
              <w:rPr>
                <w:rFonts w:eastAsiaTheme="minorHAnsi"/>
                <w:sz w:val="28"/>
                <w:szCs w:val="28"/>
              </w:rPr>
              <w:t xml:space="preserve">Обязательных </w:t>
            </w:r>
            <w:r w:rsidR="00044DF0" w:rsidRPr="00044DF0">
              <w:rPr>
                <w:rFonts w:eastAsiaTheme="minorHAnsi"/>
                <w:sz w:val="28"/>
                <w:szCs w:val="28"/>
              </w:rPr>
              <w:t xml:space="preserve">требований </w:t>
            </w:r>
            <w:r>
              <w:rPr>
                <w:rFonts w:eastAsiaTheme="minorHAnsi"/>
                <w:sz w:val="28"/>
                <w:szCs w:val="28"/>
              </w:rPr>
              <w:t xml:space="preserve"> з</w:t>
            </w:r>
            <w:r w:rsidR="00044DF0" w:rsidRPr="00044DF0">
              <w:rPr>
                <w:rFonts w:eastAsiaTheme="minorHAnsi"/>
                <w:sz w:val="28"/>
                <w:szCs w:val="28"/>
              </w:rPr>
              <w:t>аконодательства</w:t>
            </w:r>
            <w:proofErr w:type="gramEnd"/>
            <w:r w:rsidR="00044DF0" w:rsidRPr="00044DF0">
              <w:rPr>
                <w:rFonts w:eastAsiaTheme="minorHAnsi"/>
                <w:sz w:val="28"/>
                <w:szCs w:val="28"/>
              </w:rPr>
              <w:t xml:space="preserve"> на 2019 год</w:t>
            </w:r>
            <w:r w:rsidR="00104A1C">
              <w:rPr>
                <w:rFonts w:eastAsiaTheme="minorHAnsi"/>
                <w:sz w:val="28"/>
                <w:szCs w:val="28"/>
              </w:rPr>
              <w:t>»</w:t>
            </w:r>
          </w:p>
          <w:p w:rsidR="00044DF0" w:rsidRPr="00044DF0" w:rsidRDefault="00044DF0" w:rsidP="00AD46D2">
            <w:pPr>
              <w:ind w:right="1026"/>
              <w:jc w:val="both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044DF0" w:rsidRPr="00044DF0" w:rsidRDefault="00044DF0" w:rsidP="00044DF0">
            <w:pPr>
              <w:rPr>
                <w:sz w:val="28"/>
                <w:szCs w:val="28"/>
              </w:rPr>
            </w:pPr>
          </w:p>
        </w:tc>
      </w:tr>
    </w:tbl>
    <w:p w:rsidR="00044DF0" w:rsidRPr="00044DF0" w:rsidRDefault="00044DF0" w:rsidP="00044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DF0" w:rsidRPr="00044DF0" w:rsidRDefault="00044DF0" w:rsidP="00FF1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DF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8.2 Ф</w:t>
      </w:r>
      <w:r w:rsidR="00B746A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го закона от 26.12.</w:t>
      </w:r>
      <w:r w:rsidRPr="00044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8 </w:t>
      </w:r>
      <w:r w:rsidR="00B746AC">
        <w:rPr>
          <w:rFonts w:ascii="Times New Roman" w:eastAsia="Times New Roman" w:hAnsi="Times New Roman" w:cs="Times New Roman"/>
          <w:sz w:val="28"/>
          <w:szCs w:val="28"/>
          <w:lang w:eastAsia="ru-RU"/>
        </w:rPr>
        <w:t>№ 294-ФЗ «</w:t>
      </w:r>
      <w:r w:rsidRPr="00044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щите прав юридических лиц и индивидуальных предпринимателей при осуществлении государственного контроля (надзора) и муниципального </w:t>
      </w:r>
      <w:r w:rsidR="00B746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»</w:t>
      </w:r>
      <w:r w:rsidR="00104A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F3B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</w:t>
      </w:r>
      <w:r w:rsidR="00541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</w:t>
      </w:r>
      <w:r w:rsidR="00104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ст.</w:t>
      </w:r>
      <w:r w:rsidR="00FF1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. </w:t>
      </w:r>
      <w:r w:rsidR="00104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, </w:t>
      </w:r>
      <w:r w:rsidR="00FF11FE">
        <w:rPr>
          <w:rFonts w:ascii="Times New Roman" w:eastAsia="Times New Roman" w:hAnsi="Times New Roman" w:cs="Times New Roman"/>
          <w:sz w:val="28"/>
          <w:szCs w:val="28"/>
          <w:lang w:eastAsia="ru-RU"/>
        </w:rPr>
        <w:t>17.1</w:t>
      </w:r>
      <w:r w:rsidRPr="00044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Российской Федерации от 06.10.2003 № 131-ФЗ «Об общих принципах организации местного самоуправления в Российской Федерации»,Уставом муниципального образования Соль-Илецкий городской округ, постановляю:</w:t>
      </w:r>
    </w:p>
    <w:p w:rsidR="00F558EB" w:rsidRDefault="00044DF0" w:rsidP="009B35D8">
      <w:pPr>
        <w:tabs>
          <w:tab w:val="left" w:pos="48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5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558EB" w:rsidRPr="00F558EB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F558EB">
        <w:rPr>
          <w:rFonts w:ascii="Times New Roman" w:hAnsi="Times New Roman" w:cs="Times New Roman"/>
          <w:sz w:val="28"/>
        </w:rPr>
        <w:t xml:space="preserve">постановление </w:t>
      </w:r>
      <w:r w:rsidR="00F558EB" w:rsidRPr="00F558EB">
        <w:rPr>
          <w:rFonts w:ascii="Times New Roman" w:hAnsi="Times New Roman" w:cs="Times New Roman"/>
          <w:sz w:val="28"/>
        </w:rPr>
        <w:t>администрации муниципального образования Соль-Илецкий городской округ</w:t>
      </w:r>
      <w:r w:rsidR="00F558EB" w:rsidRPr="00F558EB">
        <w:rPr>
          <w:rFonts w:ascii="Times New Roman" w:hAnsi="Times New Roman" w:cs="Times New Roman"/>
          <w:sz w:val="28"/>
          <w:szCs w:val="28"/>
        </w:rPr>
        <w:t xml:space="preserve">  от 23.01.2019   № 137-п «Об  утверждении  </w:t>
      </w:r>
      <w:proofErr w:type="gramStart"/>
      <w:r w:rsidR="00F558EB" w:rsidRPr="00F558EB">
        <w:rPr>
          <w:rFonts w:ascii="Times New Roman" w:hAnsi="Times New Roman" w:cs="Times New Roman"/>
          <w:sz w:val="28"/>
          <w:szCs w:val="28"/>
        </w:rPr>
        <w:t>программы  Профилактики  нарушений Обязательных требований  законодательства</w:t>
      </w:r>
      <w:proofErr w:type="gramEnd"/>
      <w:r w:rsidR="00F558EB" w:rsidRPr="00F558EB">
        <w:rPr>
          <w:rFonts w:ascii="Times New Roman" w:hAnsi="Times New Roman" w:cs="Times New Roman"/>
          <w:sz w:val="28"/>
          <w:szCs w:val="28"/>
        </w:rPr>
        <w:t xml:space="preserve"> на 2019 год»</w:t>
      </w:r>
      <w:r w:rsidR="005A4F44">
        <w:rPr>
          <w:rFonts w:ascii="Times New Roman" w:hAnsi="Times New Roman" w:cs="Times New Roman"/>
          <w:sz w:val="28"/>
          <w:szCs w:val="28"/>
        </w:rPr>
        <w:t>:</w:t>
      </w:r>
    </w:p>
    <w:p w:rsidR="00F558EB" w:rsidRDefault="00F558EB" w:rsidP="00F558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звание постановленияизложить</w:t>
      </w:r>
      <w:r w:rsidR="005E6892">
        <w:rPr>
          <w:rFonts w:ascii="Times New Roman" w:hAnsi="Times New Roman" w:cs="Times New Roman"/>
          <w:sz w:val="28"/>
          <w:szCs w:val="28"/>
        </w:rPr>
        <w:t xml:space="preserve"> в следующей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558EB" w:rsidRPr="00F558EB" w:rsidRDefault="00F558EB" w:rsidP="009B35D8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8EB">
        <w:rPr>
          <w:rFonts w:ascii="Times New Roman" w:hAnsi="Times New Roman" w:cs="Times New Roman"/>
          <w:sz w:val="28"/>
          <w:szCs w:val="28"/>
        </w:rPr>
        <w:t>«</w:t>
      </w:r>
      <w:r w:rsidR="003359F3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F558EB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3359F3">
        <w:rPr>
          <w:rFonts w:ascii="Times New Roman" w:hAnsi="Times New Roman" w:cs="Times New Roman"/>
          <w:sz w:val="28"/>
          <w:szCs w:val="28"/>
        </w:rPr>
        <w:t xml:space="preserve">Профилактики  </w:t>
      </w:r>
      <w:r w:rsidRPr="00F558EB">
        <w:rPr>
          <w:rFonts w:ascii="Times New Roman" w:hAnsi="Times New Roman" w:cs="Times New Roman"/>
          <w:sz w:val="28"/>
          <w:szCs w:val="28"/>
        </w:rPr>
        <w:t>нарушений Обязательных требований  законодательства</w:t>
      </w:r>
      <w:r w:rsidRPr="00F55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</w:t>
      </w:r>
      <w:proofErr w:type="gramStart"/>
      <w:r w:rsidRPr="00F558E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F55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</w:t>
      </w:r>
      <w:r w:rsidRPr="00F558EB">
        <w:rPr>
          <w:rFonts w:ascii="Times New Roman" w:hAnsi="Times New Roman" w:cs="Times New Roman"/>
          <w:sz w:val="28"/>
          <w:szCs w:val="28"/>
        </w:rPr>
        <w:t>на 2019 г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2020-2021 годов»</w:t>
      </w:r>
      <w:r w:rsidR="003359F3">
        <w:rPr>
          <w:rFonts w:ascii="Times New Roman" w:hAnsi="Times New Roman" w:cs="Times New Roman"/>
          <w:sz w:val="28"/>
          <w:szCs w:val="28"/>
        </w:rPr>
        <w:t>;</w:t>
      </w:r>
    </w:p>
    <w:p w:rsidR="00044DF0" w:rsidRDefault="00F558EB" w:rsidP="002F1A4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2. </w:t>
      </w:r>
      <w:r w:rsidR="00104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постановлению </w:t>
      </w:r>
      <w:r w:rsidR="00DA3088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 к настоящему постановлению</w:t>
      </w:r>
      <w:r w:rsidR="00A86C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73B5" w:rsidRPr="00044DF0" w:rsidRDefault="00F558EB" w:rsidP="004B73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4B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A4F4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3448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7C4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постановления </w:t>
      </w:r>
      <w:r w:rsidR="0013448F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утратившим силу</w:t>
      </w:r>
      <w:r w:rsidR="007C48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73B5" w:rsidRPr="00044DF0" w:rsidRDefault="00F558EB" w:rsidP="004B73B5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B73B5" w:rsidRPr="00044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B73B5" w:rsidRPr="00044D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B73B5" w:rsidRPr="00044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админис</w:t>
      </w:r>
      <w:r w:rsidR="004B73B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ции, заместителя главы а</w:t>
      </w:r>
      <w:r w:rsidR="004B73B5" w:rsidRPr="00044DF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Соль-Илецкого городского округа по строительству, транспорту, благоустройству и ЖКХ Вдовкина В.П.</w:t>
      </w:r>
    </w:p>
    <w:p w:rsidR="004B73B5" w:rsidRPr="00044DF0" w:rsidRDefault="00F558EB" w:rsidP="004B7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B73B5" w:rsidRPr="00044DF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подлежит размещению на официальном сайте администрации муниципального образования  Соль-Илецкий городской округ в сети интернет.</w:t>
      </w:r>
    </w:p>
    <w:p w:rsidR="004B73B5" w:rsidRPr="00044DF0" w:rsidRDefault="00F558EB" w:rsidP="004B73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B73B5" w:rsidRPr="00044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ановление вступает в силу </w:t>
      </w:r>
      <w:r w:rsidR="004B73B5" w:rsidRPr="00577C22">
        <w:rPr>
          <w:rFonts w:ascii="Times New Roman" w:hAnsi="Times New Roman" w:cs="Times New Roman"/>
          <w:sz w:val="28"/>
          <w:szCs w:val="28"/>
        </w:rPr>
        <w:t>после его</w:t>
      </w:r>
      <w:r w:rsidR="004B73B5" w:rsidRPr="00044DF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 (обнародования).</w:t>
      </w:r>
    </w:p>
    <w:p w:rsidR="004B73B5" w:rsidRPr="00044DF0" w:rsidRDefault="004B73B5" w:rsidP="00CF3B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3B5" w:rsidRPr="00044DF0" w:rsidRDefault="004B73B5" w:rsidP="004B7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3B5" w:rsidRPr="00044DF0" w:rsidRDefault="004B73B5" w:rsidP="004B7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DF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4B73B5" w:rsidRPr="00044DF0" w:rsidRDefault="004B73B5" w:rsidP="004B7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D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Илецкий  городской округ                     А.А. Кузьмин</w:t>
      </w:r>
    </w:p>
    <w:p w:rsidR="004B73B5" w:rsidRPr="00044DF0" w:rsidRDefault="004B73B5" w:rsidP="004B7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3B5" w:rsidRPr="00044DF0" w:rsidRDefault="004B73B5" w:rsidP="00CF3B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3B5" w:rsidRPr="00044DF0" w:rsidRDefault="004B73B5" w:rsidP="004B7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3B5" w:rsidRPr="00A9385B" w:rsidRDefault="004B73B5" w:rsidP="004B73B5">
      <w:pPr>
        <w:widowControl w:val="0"/>
        <w:tabs>
          <w:tab w:val="left" w:pos="6780"/>
          <w:tab w:val="left" w:pos="7230"/>
          <w:tab w:val="left" w:pos="7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3B5" w:rsidRPr="00044DF0" w:rsidRDefault="004B73B5" w:rsidP="004B7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3B5" w:rsidRPr="00044DF0" w:rsidRDefault="004B73B5" w:rsidP="004B7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3B5" w:rsidRPr="00044DF0" w:rsidRDefault="004B73B5" w:rsidP="004B7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3B5" w:rsidRPr="00044DF0" w:rsidRDefault="004B73B5" w:rsidP="004B7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3B5" w:rsidRPr="00044DF0" w:rsidRDefault="004B73B5" w:rsidP="004B7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3B5" w:rsidRPr="00044DF0" w:rsidRDefault="004B73B5" w:rsidP="004B7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3B5" w:rsidRPr="00044DF0" w:rsidRDefault="004B73B5" w:rsidP="004B7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3B5" w:rsidRPr="00044DF0" w:rsidRDefault="004B73B5" w:rsidP="004B7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3B5" w:rsidRPr="00044DF0" w:rsidRDefault="004B73B5" w:rsidP="004B7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3B5" w:rsidRPr="00044DF0" w:rsidRDefault="004B73B5" w:rsidP="004B7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3B5" w:rsidRPr="00044DF0" w:rsidRDefault="004B73B5" w:rsidP="004B7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3B5" w:rsidRPr="00044DF0" w:rsidRDefault="004B73B5" w:rsidP="004B7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3B5" w:rsidRPr="00044DF0" w:rsidRDefault="004B73B5" w:rsidP="004B7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3B5" w:rsidRPr="00044DF0" w:rsidRDefault="004B73B5" w:rsidP="004B7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3B5" w:rsidRDefault="004B73B5" w:rsidP="004B7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8D9" w:rsidRDefault="007C48D9" w:rsidP="004B7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8D9" w:rsidRDefault="007C48D9" w:rsidP="004B7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48F" w:rsidRDefault="0013448F" w:rsidP="004B7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07D" w:rsidRDefault="0023307D" w:rsidP="002330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5D8" w:rsidRDefault="009B35D8" w:rsidP="002330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48F" w:rsidRDefault="0013448F" w:rsidP="004B7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3B5" w:rsidRDefault="004B73B5" w:rsidP="00F558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5D8" w:rsidRDefault="009B35D8" w:rsidP="00F558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5D8" w:rsidRPr="00044DF0" w:rsidRDefault="009B35D8" w:rsidP="00F558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3B5" w:rsidRPr="00FF11FE" w:rsidRDefault="004B73B5" w:rsidP="004B73B5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44DF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Разослано: в прокуратуру Соль-Илецкого района, организационному отделу, отделу муниципального контроля. </w:t>
      </w:r>
    </w:p>
    <w:p w:rsidR="00044DF0" w:rsidRPr="00044DF0" w:rsidRDefault="00044DF0" w:rsidP="00D13CF2">
      <w:pPr>
        <w:spacing w:after="0" w:line="240" w:lineRule="auto"/>
        <w:ind w:left="5387" w:right="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D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к постановлению администрации Соль-Илецкого городского округа </w:t>
      </w:r>
    </w:p>
    <w:p w:rsidR="00044DF0" w:rsidRPr="00802356" w:rsidRDefault="00802356" w:rsidP="00D13CF2">
      <w:pPr>
        <w:spacing w:after="0" w:line="240" w:lineRule="auto"/>
        <w:ind w:right="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356">
        <w:rPr>
          <w:rFonts w:ascii="Times New Roman" w:eastAsia="Times New Roman" w:hAnsi="Times New Roman" w:cs="Times New Roman"/>
          <w:sz w:val="28"/>
          <w:szCs w:val="28"/>
          <w:lang w:eastAsia="ru-RU"/>
        </w:rPr>
        <w:t>29.03.2019 №  670-п</w:t>
      </w:r>
    </w:p>
    <w:p w:rsidR="00E170DB" w:rsidRDefault="00E170DB" w:rsidP="00044DF0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0DB" w:rsidRPr="00044DF0" w:rsidRDefault="00E170DB" w:rsidP="00044DF0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DF0" w:rsidRPr="00044DF0" w:rsidRDefault="00044DF0" w:rsidP="00044DF0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DF0" w:rsidRPr="00E170DB" w:rsidRDefault="00044DF0" w:rsidP="00044DF0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70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профилактики нарушений </w:t>
      </w:r>
    </w:p>
    <w:p w:rsidR="00044DF0" w:rsidRPr="00E170DB" w:rsidRDefault="00044DF0" w:rsidP="00044DF0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70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язательных требований законодательства </w:t>
      </w:r>
      <w:r w:rsidR="00626199" w:rsidRPr="00E170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фере муниципального контроля </w:t>
      </w:r>
      <w:r w:rsidRPr="00E170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9 год</w:t>
      </w:r>
      <w:r w:rsidR="007C1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="002F1A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овый период 2020-2021 годов.</w:t>
      </w:r>
    </w:p>
    <w:p w:rsidR="00075E76" w:rsidRDefault="00075E76" w:rsidP="004B73B5">
      <w:pPr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E76" w:rsidRDefault="00075E76" w:rsidP="002F1A44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рограммы</w:t>
      </w:r>
    </w:p>
    <w:p w:rsidR="00075E76" w:rsidRDefault="00075E76" w:rsidP="002F1A44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3227"/>
        <w:gridCol w:w="6095"/>
      </w:tblGrid>
      <w:tr w:rsidR="00075E76" w:rsidTr="00075E76">
        <w:tc>
          <w:tcPr>
            <w:tcW w:w="3227" w:type="dxa"/>
          </w:tcPr>
          <w:p w:rsidR="00075E76" w:rsidRDefault="00075E76" w:rsidP="00B30D63">
            <w:pPr>
              <w:ind w:right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095" w:type="dxa"/>
          </w:tcPr>
          <w:p w:rsidR="00075E76" w:rsidRPr="00075E76" w:rsidRDefault="00075E76" w:rsidP="00B30D63">
            <w:pPr>
              <w:ind w:right="2"/>
              <w:jc w:val="both"/>
              <w:rPr>
                <w:sz w:val="28"/>
                <w:szCs w:val="28"/>
              </w:rPr>
            </w:pPr>
            <w:r w:rsidRPr="00075E76">
              <w:rPr>
                <w:sz w:val="28"/>
                <w:szCs w:val="28"/>
              </w:rPr>
              <w:t xml:space="preserve">Программа профилактики нарушений </w:t>
            </w:r>
          </w:p>
          <w:p w:rsidR="00075E76" w:rsidRDefault="00075E76" w:rsidP="00B30D63">
            <w:pPr>
              <w:ind w:right="2"/>
              <w:jc w:val="both"/>
              <w:rPr>
                <w:sz w:val="28"/>
                <w:szCs w:val="28"/>
              </w:rPr>
            </w:pPr>
            <w:r w:rsidRPr="00075E76">
              <w:rPr>
                <w:sz w:val="28"/>
                <w:szCs w:val="28"/>
              </w:rPr>
              <w:t xml:space="preserve">обязательных требований законодательства в сфере муниципального контроля на 2019 год </w:t>
            </w:r>
            <w:r w:rsidR="007C1A2E">
              <w:rPr>
                <w:sz w:val="28"/>
                <w:szCs w:val="28"/>
              </w:rPr>
              <w:t xml:space="preserve"> и </w:t>
            </w:r>
            <w:r w:rsidRPr="00075E76">
              <w:rPr>
                <w:sz w:val="28"/>
                <w:szCs w:val="28"/>
              </w:rPr>
              <w:t>плановый период 2020-2021 годов</w:t>
            </w:r>
          </w:p>
        </w:tc>
      </w:tr>
      <w:tr w:rsidR="00075E76" w:rsidTr="00075E76">
        <w:tc>
          <w:tcPr>
            <w:tcW w:w="3227" w:type="dxa"/>
          </w:tcPr>
          <w:p w:rsidR="00075E76" w:rsidRDefault="00075E76" w:rsidP="00B30D63">
            <w:pPr>
              <w:ind w:right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6095" w:type="dxa"/>
          </w:tcPr>
          <w:p w:rsidR="00075E76" w:rsidRDefault="00075E76" w:rsidP="00B30D63">
            <w:pPr>
              <w:tabs>
                <w:tab w:val="left" w:pos="703"/>
              </w:tabs>
              <w:ind w:right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44DF0">
              <w:rPr>
                <w:sz w:val="28"/>
                <w:szCs w:val="28"/>
              </w:rPr>
              <w:t xml:space="preserve"> Ф</w:t>
            </w:r>
            <w:r>
              <w:rPr>
                <w:sz w:val="28"/>
                <w:szCs w:val="28"/>
              </w:rPr>
              <w:t>едеральный закон от 26.12.</w:t>
            </w:r>
            <w:r w:rsidRPr="00044DF0">
              <w:rPr>
                <w:sz w:val="28"/>
                <w:szCs w:val="28"/>
              </w:rPr>
              <w:t xml:space="preserve"> 2008 </w:t>
            </w:r>
            <w:r>
              <w:rPr>
                <w:sz w:val="28"/>
                <w:szCs w:val="28"/>
              </w:rPr>
              <w:t>№ 294-ФЗ «</w:t>
            </w:r>
            <w:r w:rsidRPr="00044DF0">
              <w:rPr>
                <w:sz w:val="28"/>
                <w:szCs w:val="28"/>
              </w:rPr>
              <w:t xml:space="preserve">О защите прав юридических лиц и индивидуальных предпринимателей при осуществлении государственного контроля (надзора) и муниципального </w:t>
            </w:r>
            <w:r>
              <w:rPr>
                <w:sz w:val="28"/>
                <w:szCs w:val="28"/>
              </w:rPr>
              <w:t xml:space="preserve">контроля», </w:t>
            </w:r>
          </w:p>
          <w:p w:rsidR="00075E76" w:rsidRPr="00075E76" w:rsidRDefault="00075E76" w:rsidP="00B30D63">
            <w:pPr>
              <w:tabs>
                <w:tab w:val="left" w:pos="480"/>
              </w:tabs>
              <w:ind w:right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становление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.</w:t>
            </w:r>
          </w:p>
        </w:tc>
      </w:tr>
      <w:tr w:rsidR="00075E76" w:rsidTr="00075E76">
        <w:tc>
          <w:tcPr>
            <w:tcW w:w="3227" w:type="dxa"/>
          </w:tcPr>
          <w:p w:rsidR="00075E76" w:rsidRDefault="00075E76" w:rsidP="00B30D63">
            <w:pPr>
              <w:ind w:right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095" w:type="dxa"/>
          </w:tcPr>
          <w:p w:rsidR="00075E76" w:rsidRPr="00075E76" w:rsidRDefault="00075E76" w:rsidP="00B30D63">
            <w:pPr>
              <w:ind w:right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муниципального контроля администрации Соль-Илецкого городского округа</w:t>
            </w:r>
          </w:p>
        </w:tc>
      </w:tr>
      <w:tr w:rsidR="00075E76" w:rsidTr="00075E76">
        <w:tc>
          <w:tcPr>
            <w:tcW w:w="3227" w:type="dxa"/>
          </w:tcPr>
          <w:p w:rsidR="00075E76" w:rsidRDefault="004B73B5" w:rsidP="00B30D63">
            <w:pPr>
              <w:ind w:right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095" w:type="dxa"/>
          </w:tcPr>
          <w:p w:rsidR="004B73B5" w:rsidRDefault="004B73B5" w:rsidP="00B30D63">
            <w:pPr>
              <w:pStyle w:val="a6"/>
              <w:spacing w:before="0" w:beforeAutospacing="0" w:after="0" w:afterAutospacing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кращение количества нарушений субъектами профилактики обязательных требований в области муниципального земельного контроля на территории муниципального образования Соль-Илецкий городской округ;</w:t>
            </w:r>
          </w:p>
          <w:p w:rsidR="004B73B5" w:rsidRDefault="004B73B5" w:rsidP="00B30D63">
            <w:pPr>
              <w:pStyle w:val="a6"/>
              <w:spacing w:before="0" w:beforeAutospacing="0" w:after="0" w:afterAutospacing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доступности информация об обязательных требованиях в области муниципального контроля;</w:t>
            </w:r>
          </w:p>
          <w:p w:rsidR="00075E76" w:rsidRPr="00075E76" w:rsidRDefault="00075E76" w:rsidP="00B30D63">
            <w:pPr>
              <w:pStyle w:val="a6"/>
              <w:spacing w:before="0" w:beforeAutospacing="0" w:after="0" w:afterAutospacing="0"/>
              <w:ind w:firstLine="708"/>
              <w:jc w:val="both"/>
              <w:rPr>
                <w:sz w:val="28"/>
                <w:szCs w:val="28"/>
              </w:rPr>
            </w:pPr>
          </w:p>
        </w:tc>
      </w:tr>
      <w:tr w:rsidR="00075E76" w:rsidTr="00637C3B">
        <w:trPr>
          <w:trHeight w:val="2400"/>
        </w:trPr>
        <w:tc>
          <w:tcPr>
            <w:tcW w:w="3227" w:type="dxa"/>
          </w:tcPr>
          <w:p w:rsidR="00075E76" w:rsidRDefault="004B73B5" w:rsidP="00B30D63">
            <w:pPr>
              <w:ind w:right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095" w:type="dxa"/>
          </w:tcPr>
          <w:p w:rsidR="004B73B5" w:rsidRDefault="004B73B5" w:rsidP="00B30D63">
            <w:pPr>
              <w:pStyle w:val="a6"/>
              <w:spacing w:before="0" w:beforeAutospacing="0" w:after="0" w:afterAutospacing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явление  и устранение причин, факторов и условий, способствующих нарушениям субъектами профилактики обязательных требований законодательства в области муниципального контроля;</w:t>
            </w:r>
          </w:p>
          <w:p w:rsidR="004B73B5" w:rsidRDefault="004B73B5" w:rsidP="00B30D63">
            <w:pPr>
              <w:pStyle w:val="a6"/>
              <w:spacing w:before="0" w:beforeAutospacing="0" w:after="0" w:afterAutospacing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уровня правовой грамотности субъектов профилактики в области муниципального контроля;</w:t>
            </w:r>
          </w:p>
          <w:p w:rsidR="004B73B5" w:rsidRDefault="004B73B5" w:rsidP="00B30D63">
            <w:pPr>
              <w:pStyle w:val="a6"/>
              <w:spacing w:before="0" w:beforeAutospacing="0" w:after="0" w:afterAutospacing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вышение прозрачности системы контрольно-надзорной деятельности.</w:t>
            </w:r>
          </w:p>
          <w:p w:rsidR="00075E76" w:rsidRPr="00075E76" w:rsidRDefault="00075E76" w:rsidP="00B30D63">
            <w:pPr>
              <w:ind w:right="2"/>
              <w:jc w:val="both"/>
              <w:rPr>
                <w:sz w:val="28"/>
                <w:szCs w:val="28"/>
              </w:rPr>
            </w:pPr>
          </w:p>
        </w:tc>
      </w:tr>
      <w:tr w:rsidR="00075E76" w:rsidTr="00075E76">
        <w:tc>
          <w:tcPr>
            <w:tcW w:w="3227" w:type="dxa"/>
          </w:tcPr>
          <w:p w:rsidR="00075E76" w:rsidRDefault="004B73B5" w:rsidP="00B30D63">
            <w:pPr>
              <w:ind w:right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095" w:type="dxa"/>
          </w:tcPr>
          <w:p w:rsidR="00075E76" w:rsidRPr="00075E76" w:rsidRDefault="004B73B5" w:rsidP="00B30D63">
            <w:pPr>
              <w:ind w:right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и плановый период 2020-2021 годов</w:t>
            </w:r>
          </w:p>
        </w:tc>
      </w:tr>
      <w:tr w:rsidR="00075E76" w:rsidTr="00075E76">
        <w:tc>
          <w:tcPr>
            <w:tcW w:w="3227" w:type="dxa"/>
          </w:tcPr>
          <w:p w:rsidR="00075E76" w:rsidRDefault="004B73B5" w:rsidP="00B30D63">
            <w:pPr>
              <w:ind w:right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095" w:type="dxa"/>
          </w:tcPr>
          <w:p w:rsidR="00075E76" w:rsidRPr="00075E76" w:rsidRDefault="004B73B5" w:rsidP="00B30D63">
            <w:pPr>
              <w:ind w:right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ограммы профилактики не требует финансирования</w:t>
            </w:r>
            <w:bookmarkStart w:id="0" w:name="_GoBack"/>
            <w:bookmarkEnd w:id="0"/>
          </w:p>
        </w:tc>
      </w:tr>
      <w:tr w:rsidR="00075E76" w:rsidTr="00075E76">
        <w:tc>
          <w:tcPr>
            <w:tcW w:w="3227" w:type="dxa"/>
          </w:tcPr>
          <w:p w:rsidR="00075E76" w:rsidRDefault="004B73B5" w:rsidP="00B30D63">
            <w:pPr>
              <w:ind w:right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конечные результаты</w:t>
            </w:r>
          </w:p>
        </w:tc>
        <w:tc>
          <w:tcPr>
            <w:tcW w:w="6095" w:type="dxa"/>
          </w:tcPr>
          <w:p w:rsidR="00075E76" w:rsidRDefault="004B73B5" w:rsidP="00B30D63">
            <w:pPr>
              <w:ind w:right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инимизирование количества нарушений субъектами профилактики обязательных требований законодательства;</w:t>
            </w:r>
          </w:p>
          <w:p w:rsidR="004B73B5" w:rsidRDefault="004B73B5" w:rsidP="00B30D63">
            <w:pPr>
              <w:ind w:right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величение доли законопослушных подконтрольных субъектов;</w:t>
            </w:r>
          </w:p>
          <w:p w:rsidR="004B73B5" w:rsidRPr="00075E76" w:rsidRDefault="004B73B5" w:rsidP="00B30D63">
            <w:pPr>
              <w:tabs>
                <w:tab w:val="left" w:pos="688"/>
                <w:tab w:val="left" w:pos="853"/>
              </w:tabs>
              <w:ind w:right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нижение уровня административной нагрузки на подконтрольные субъекты.</w:t>
            </w:r>
          </w:p>
        </w:tc>
      </w:tr>
    </w:tbl>
    <w:p w:rsidR="00075E76" w:rsidRDefault="00075E76" w:rsidP="002F1A44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E76" w:rsidRDefault="00075E76" w:rsidP="002F1A44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1A44" w:rsidRPr="002F1A44" w:rsidRDefault="007C1A2E" w:rsidP="002F1A44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1A44" w:rsidRPr="002F1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тическая часть Программы профилактики нарушений </w:t>
      </w:r>
    </w:p>
    <w:p w:rsidR="00044DF0" w:rsidRPr="002F1A44" w:rsidRDefault="002F1A44" w:rsidP="002F1A44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х требований законодательства в сфере муниципального контроля на 2019 год </w:t>
      </w:r>
      <w:r w:rsidR="00637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2F1A4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 2020-2021 годов</w:t>
      </w:r>
    </w:p>
    <w:p w:rsidR="00DA3088" w:rsidRPr="002F1A44" w:rsidRDefault="00DA3088" w:rsidP="00CD54D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733549" w:rsidRPr="00733549" w:rsidRDefault="00733549" w:rsidP="007C1A2E">
      <w:pPr>
        <w:pStyle w:val="a8"/>
        <w:numPr>
          <w:ilvl w:val="0"/>
          <w:numId w:val="5"/>
        </w:numPr>
        <w:spacing w:after="0" w:line="240" w:lineRule="auto"/>
        <w:ind w:left="709" w:right="2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3549">
        <w:rPr>
          <w:rFonts w:ascii="Times New Roman" w:hAnsi="Times New Roman" w:cs="Times New Roman"/>
          <w:sz w:val="28"/>
          <w:szCs w:val="28"/>
        </w:rPr>
        <w:t>Виды осуществляемого муниципального контроля.</w:t>
      </w:r>
    </w:p>
    <w:p w:rsidR="002F1A44" w:rsidRDefault="002F1A44" w:rsidP="00733549">
      <w:pPr>
        <w:spacing w:after="0" w:line="240" w:lineRule="auto"/>
        <w:ind w:right="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549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CD54D9" w:rsidRPr="0073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профилактики нарушений обязательных требований законодательства в сфере муниципального контроля на 2019 год плановый период 2020-2021 годов (далее Программа профилактики) </w:t>
      </w:r>
      <w:r w:rsidRPr="00733549">
        <w:rPr>
          <w:rFonts w:ascii="Times New Roman" w:hAnsi="Times New Roman" w:cs="Times New Roman"/>
          <w:sz w:val="28"/>
          <w:szCs w:val="28"/>
        </w:rPr>
        <w:t>предусматривает комплекс мероприятий по профилактике нарушений обязательных требований законодательства в сфере муниципального контроля, оценка соблюдения которых является предметом осуществления муниципального контроля отделом муниципальн</w:t>
      </w:r>
      <w:r w:rsidR="00CD54D9" w:rsidRPr="00733549">
        <w:rPr>
          <w:rFonts w:ascii="Times New Roman" w:hAnsi="Times New Roman" w:cs="Times New Roman"/>
          <w:sz w:val="28"/>
          <w:szCs w:val="28"/>
        </w:rPr>
        <w:t>ого контроля администрации Соль</w:t>
      </w:r>
      <w:r w:rsidRPr="00733549">
        <w:rPr>
          <w:rFonts w:ascii="Times New Roman" w:hAnsi="Times New Roman" w:cs="Times New Roman"/>
          <w:sz w:val="28"/>
          <w:szCs w:val="28"/>
        </w:rPr>
        <w:t>-Илецкого городского округа</w:t>
      </w:r>
      <w:r w:rsidR="00CD54D9" w:rsidRPr="00733549">
        <w:rPr>
          <w:rFonts w:ascii="Times New Roman" w:hAnsi="Times New Roman" w:cs="Times New Roman"/>
          <w:sz w:val="28"/>
          <w:szCs w:val="28"/>
        </w:rPr>
        <w:t>.</w:t>
      </w:r>
    </w:p>
    <w:p w:rsidR="005C3F57" w:rsidRPr="007F0127" w:rsidRDefault="005C3F57" w:rsidP="005C3F57">
      <w:pPr>
        <w:spacing w:after="0" w:line="240" w:lineRule="auto"/>
        <w:ind w:right="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127">
        <w:rPr>
          <w:rFonts w:ascii="Times New Roman" w:hAnsi="Times New Roman" w:cs="Times New Roman"/>
          <w:sz w:val="28"/>
          <w:szCs w:val="28"/>
        </w:rPr>
        <w:t xml:space="preserve">Наименование вида муниципального контроля, осуществляемого </w:t>
      </w:r>
      <w:r>
        <w:rPr>
          <w:rFonts w:ascii="Times New Roman" w:hAnsi="Times New Roman" w:cs="Times New Roman"/>
          <w:sz w:val="28"/>
          <w:szCs w:val="28"/>
        </w:rPr>
        <w:t xml:space="preserve">отделом муниципального контроля </w:t>
      </w:r>
      <w:r w:rsidRPr="007F0127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Соль-Илецкий городской округ:</w:t>
      </w:r>
    </w:p>
    <w:p w:rsidR="005C3F57" w:rsidRPr="007F0127" w:rsidRDefault="005C3F57" w:rsidP="00E81F21">
      <w:pPr>
        <w:spacing w:after="0" w:line="240" w:lineRule="auto"/>
        <w:ind w:right="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127">
        <w:rPr>
          <w:rFonts w:ascii="Times New Roman" w:hAnsi="Times New Roman" w:cs="Times New Roman"/>
          <w:sz w:val="28"/>
          <w:szCs w:val="28"/>
        </w:rPr>
        <w:t>- Муниципальный земельный контроль</w:t>
      </w:r>
    </w:p>
    <w:p w:rsidR="005C3F57" w:rsidRPr="007F0127" w:rsidRDefault="005C3F57" w:rsidP="00E81F21">
      <w:pPr>
        <w:spacing w:after="0" w:line="240" w:lineRule="auto"/>
        <w:ind w:right="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127">
        <w:rPr>
          <w:rFonts w:ascii="Times New Roman" w:hAnsi="Times New Roman" w:cs="Times New Roman"/>
          <w:sz w:val="28"/>
          <w:szCs w:val="28"/>
        </w:rPr>
        <w:t>- Муниципальный жилищный контроль</w:t>
      </w:r>
    </w:p>
    <w:p w:rsidR="005C3F57" w:rsidRPr="007F0127" w:rsidRDefault="005C3F57" w:rsidP="00E81F21">
      <w:pPr>
        <w:spacing w:after="0" w:line="240" w:lineRule="auto"/>
        <w:ind w:right="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127">
        <w:rPr>
          <w:rFonts w:ascii="Times New Roman" w:hAnsi="Times New Roman" w:cs="Times New Roman"/>
          <w:sz w:val="28"/>
          <w:szCs w:val="28"/>
        </w:rPr>
        <w:t xml:space="preserve">- Муниципальный </w:t>
      </w:r>
      <w:proofErr w:type="gramStart"/>
      <w:r w:rsidRPr="007F012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F0127">
        <w:rPr>
          <w:rFonts w:ascii="Times New Roman" w:hAnsi="Times New Roman" w:cs="Times New Roman"/>
          <w:sz w:val="28"/>
          <w:szCs w:val="28"/>
        </w:rPr>
        <w:t xml:space="preserve"> использованием и охраной недр при добыче общераспространённых полезных ископаемых, а также при </w:t>
      </w:r>
      <w:r w:rsidRPr="007F0127">
        <w:rPr>
          <w:rFonts w:ascii="Times New Roman" w:hAnsi="Times New Roman" w:cs="Times New Roman"/>
          <w:sz w:val="28"/>
          <w:szCs w:val="28"/>
        </w:rPr>
        <w:lastRenderedPageBreak/>
        <w:t>строительстве подземных сооружений, не связанных с добычей полезных ископаемых</w:t>
      </w:r>
    </w:p>
    <w:p w:rsidR="005C3F57" w:rsidRPr="007F0127" w:rsidRDefault="005C3F57" w:rsidP="00E81F21">
      <w:pPr>
        <w:spacing w:after="0" w:line="240" w:lineRule="auto"/>
        <w:ind w:right="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127">
        <w:rPr>
          <w:rFonts w:ascii="Times New Roman" w:hAnsi="Times New Roman" w:cs="Times New Roman"/>
          <w:sz w:val="28"/>
          <w:szCs w:val="28"/>
        </w:rPr>
        <w:t xml:space="preserve">- Муниципальный </w:t>
      </w:r>
      <w:proofErr w:type="gramStart"/>
      <w:r w:rsidRPr="007F012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F0127">
        <w:rPr>
          <w:rFonts w:ascii="Times New Roman" w:hAnsi="Times New Roman" w:cs="Times New Roman"/>
          <w:sz w:val="28"/>
          <w:szCs w:val="28"/>
        </w:rPr>
        <w:t xml:space="preserve"> обеспечением сохранности автомобильных дорог местного значения в границах муниципального образования Соль-Илецкий городской округ</w:t>
      </w:r>
    </w:p>
    <w:p w:rsidR="005C3F57" w:rsidRDefault="005C3F57" w:rsidP="00E81F21">
      <w:pPr>
        <w:spacing w:after="0" w:line="240" w:lineRule="auto"/>
        <w:ind w:right="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127">
        <w:rPr>
          <w:rFonts w:ascii="Times New Roman" w:hAnsi="Times New Roman" w:cs="Times New Roman"/>
          <w:sz w:val="28"/>
          <w:szCs w:val="28"/>
        </w:rPr>
        <w:t>- Муниципальный контроль в области использования и охраны особо охраняемых природных территорий местного значения.</w:t>
      </w:r>
    </w:p>
    <w:p w:rsidR="004B0F9E" w:rsidRPr="007F0127" w:rsidRDefault="004B0F9E" w:rsidP="004B0F9E">
      <w:pPr>
        <w:spacing w:after="0" w:line="240" w:lineRule="auto"/>
        <w:ind w:right="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127">
        <w:rPr>
          <w:rFonts w:ascii="Times New Roman" w:hAnsi="Times New Roman" w:cs="Times New Roman"/>
          <w:sz w:val="28"/>
          <w:szCs w:val="28"/>
        </w:rPr>
        <w:t>Реквизиты нормативных правовых актов Российской Федерации, Оренбургскойобласти, муниципальных правовых актов муниципального образования Соль-Илецкий городской округ, регулирующих соответствующий вид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B0F9E" w:rsidRPr="007F0127" w:rsidRDefault="004B0F9E" w:rsidP="004B0F9E">
      <w:pPr>
        <w:spacing w:after="0" w:line="240" w:lineRule="auto"/>
        <w:ind w:right="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127">
        <w:rPr>
          <w:rFonts w:ascii="Times New Roman" w:hAnsi="Times New Roman" w:cs="Times New Roman"/>
          <w:sz w:val="28"/>
          <w:szCs w:val="28"/>
        </w:rPr>
        <w:t>1</w:t>
      </w:r>
      <w:r w:rsidR="007C1A2E">
        <w:rPr>
          <w:rFonts w:ascii="Times New Roman" w:hAnsi="Times New Roman" w:cs="Times New Roman"/>
          <w:sz w:val="28"/>
          <w:szCs w:val="28"/>
        </w:rPr>
        <w:t>)</w:t>
      </w:r>
      <w:r w:rsidRPr="00E81F21">
        <w:rPr>
          <w:rFonts w:ascii="Times New Roman" w:hAnsi="Times New Roman" w:cs="Times New Roman"/>
          <w:sz w:val="28"/>
          <w:szCs w:val="28"/>
        </w:rPr>
        <w:t>Муниципальный земельный контроль</w:t>
      </w:r>
      <w:r w:rsidRPr="007F0127">
        <w:rPr>
          <w:rFonts w:ascii="Times New Roman" w:hAnsi="Times New Roman" w:cs="Times New Roman"/>
          <w:sz w:val="28"/>
          <w:szCs w:val="28"/>
        </w:rPr>
        <w:t>: ЗК РФ ст. 72 «Муниципальный земельный контроль»;Закон Оренбургской области «О порядке осуществления муниципального земельного контроля на территории Оренбургской области»; ст. 33 Устава муниципального образования Соль-Илецкий городской округ Оренбургской области; пункт 3.1.43. Положения об администрации муниципального образования Соль-Илецкий городской округ Оренбургской области</w:t>
      </w:r>
      <w:r w:rsidR="007C1A2E">
        <w:rPr>
          <w:rFonts w:ascii="Times New Roman" w:hAnsi="Times New Roman" w:cs="Times New Roman"/>
          <w:sz w:val="28"/>
          <w:szCs w:val="28"/>
        </w:rPr>
        <w:t>,</w:t>
      </w:r>
      <w:r w:rsidRPr="007F0127">
        <w:rPr>
          <w:rFonts w:ascii="Times New Roman" w:hAnsi="Times New Roman" w:cs="Times New Roman"/>
          <w:sz w:val="28"/>
          <w:szCs w:val="28"/>
        </w:rPr>
        <w:t xml:space="preserve"> утвержденное  Решением Совета депутатов муниципального образования Соль-Илецкий</w:t>
      </w:r>
      <w:r w:rsidR="007C1A2E">
        <w:rPr>
          <w:rFonts w:ascii="Times New Roman" w:hAnsi="Times New Roman" w:cs="Times New Roman"/>
          <w:sz w:val="28"/>
          <w:szCs w:val="28"/>
        </w:rPr>
        <w:t xml:space="preserve"> городской округ от 27.11.2015 </w:t>
      </w:r>
      <w:r w:rsidRPr="007F0127">
        <w:rPr>
          <w:rFonts w:ascii="Times New Roman" w:hAnsi="Times New Roman" w:cs="Times New Roman"/>
          <w:sz w:val="28"/>
          <w:szCs w:val="28"/>
        </w:rPr>
        <w:t xml:space="preserve"> № 42; Распоряжение муниципального образования Соль-Илецкий городской округ</w:t>
      </w:r>
      <w:r w:rsidR="00D13CF2">
        <w:rPr>
          <w:rFonts w:ascii="Times New Roman" w:hAnsi="Times New Roman" w:cs="Times New Roman"/>
          <w:sz w:val="28"/>
          <w:szCs w:val="28"/>
        </w:rPr>
        <w:t xml:space="preserve"> </w:t>
      </w:r>
      <w:r w:rsidR="007C1A2E" w:rsidRPr="007F0127">
        <w:rPr>
          <w:rFonts w:ascii="Times New Roman" w:hAnsi="Times New Roman" w:cs="Times New Roman"/>
          <w:sz w:val="28"/>
          <w:szCs w:val="28"/>
        </w:rPr>
        <w:t>от 18.04.2017 № 40-р</w:t>
      </w:r>
      <w:r w:rsidR="00637C3B">
        <w:rPr>
          <w:rFonts w:ascii="Times New Roman" w:hAnsi="Times New Roman" w:cs="Times New Roman"/>
          <w:sz w:val="28"/>
          <w:szCs w:val="28"/>
        </w:rPr>
        <w:t xml:space="preserve"> «О</w:t>
      </w:r>
      <w:r w:rsidRPr="007F0127">
        <w:rPr>
          <w:rFonts w:ascii="Times New Roman" w:hAnsi="Times New Roman" w:cs="Times New Roman"/>
          <w:sz w:val="28"/>
          <w:szCs w:val="28"/>
        </w:rPr>
        <w:t>б утверждении Положения «Об отделе муниципального контроля администрации  муниципального образования Соль-Илецкий городской округ»</w:t>
      </w:r>
      <w:r w:rsidR="00637C3B">
        <w:rPr>
          <w:rFonts w:ascii="Times New Roman" w:hAnsi="Times New Roman" w:cs="Times New Roman"/>
          <w:sz w:val="28"/>
          <w:szCs w:val="28"/>
        </w:rPr>
        <w:t>»</w:t>
      </w:r>
      <w:r w:rsidRPr="007F0127">
        <w:rPr>
          <w:rFonts w:ascii="Times New Roman" w:hAnsi="Times New Roman" w:cs="Times New Roman"/>
          <w:sz w:val="28"/>
          <w:szCs w:val="28"/>
        </w:rPr>
        <w:t>; Постановление администрации муниципального образования Соль-Илецкий</w:t>
      </w:r>
      <w:r w:rsidR="007C1A2E">
        <w:rPr>
          <w:rFonts w:ascii="Times New Roman" w:hAnsi="Times New Roman" w:cs="Times New Roman"/>
          <w:sz w:val="28"/>
          <w:szCs w:val="28"/>
        </w:rPr>
        <w:t xml:space="preserve"> городской округ от 09.06.2017 </w:t>
      </w:r>
      <w:r w:rsidRPr="007F0127">
        <w:rPr>
          <w:rFonts w:ascii="Times New Roman" w:hAnsi="Times New Roman" w:cs="Times New Roman"/>
          <w:sz w:val="28"/>
          <w:szCs w:val="28"/>
        </w:rPr>
        <w:t xml:space="preserve"> № 2107-п «Исполнения муниципальной функции «Муниципальный земельный </w:t>
      </w:r>
      <w:proofErr w:type="gramStart"/>
      <w:r w:rsidRPr="007F012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F0127">
        <w:rPr>
          <w:rFonts w:ascii="Times New Roman" w:hAnsi="Times New Roman" w:cs="Times New Roman"/>
          <w:sz w:val="28"/>
          <w:szCs w:val="28"/>
        </w:rPr>
        <w:t xml:space="preserve"> использованием земель на территории муниципального образования Соль-Илецкий городской округ Оренбургской области»».</w:t>
      </w:r>
    </w:p>
    <w:p w:rsidR="004B0F9E" w:rsidRPr="007F0127" w:rsidRDefault="004B0F9E" w:rsidP="00637C3B">
      <w:pPr>
        <w:tabs>
          <w:tab w:val="left" w:pos="1276"/>
        </w:tabs>
        <w:spacing w:after="0" w:line="240" w:lineRule="auto"/>
        <w:ind w:right="2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0127">
        <w:rPr>
          <w:rFonts w:ascii="Times New Roman" w:hAnsi="Times New Roman" w:cs="Times New Roman"/>
          <w:sz w:val="28"/>
          <w:szCs w:val="28"/>
        </w:rPr>
        <w:t>2</w:t>
      </w:r>
      <w:r w:rsidR="007C1A2E">
        <w:rPr>
          <w:rFonts w:ascii="Times New Roman" w:hAnsi="Times New Roman" w:cs="Times New Roman"/>
          <w:sz w:val="28"/>
          <w:szCs w:val="28"/>
        </w:rPr>
        <w:t>)</w:t>
      </w:r>
      <w:r w:rsidRPr="00E81F21">
        <w:rPr>
          <w:rFonts w:ascii="Times New Roman" w:hAnsi="Times New Roman" w:cs="Times New Roman"/>
          <w:sz w:val="28"/>
          <w:szCs w:val="28"/>
        </w:rPr>
        <w:t>Муниципальный жилищный контроль:</w:t>
      </w:r>
      <w:r w:rsidRPr="007F0127">
        <w:rPr>
          <w:rFonts w:ascii="Times New Roman" w:hAnsi="Times New Roman" w:cs="Times New Roman"/>
          <w:sz w:val="28"/>
          <w:szCs w:val="28"/>
        </w:rPr>
        <w:t>ЖК РФ ст. 20 «Государственный жилищный надзор, муниципальный жилищный контроль, общественный жилищный контроль»; ст. 33 Устава муниципального образования Соль-Илецкий городской округ Оренбургской области; пункт 3.1.43. Положения об администрации муниципального образования Соль-Илецкий городской округ Оренбургской области утвержденное  Решением Совета депутатов муниципального образования Соль-Илецкий</w:t>
      </w:r>
      <w:r w:rsidR="00D13CF2">
        <w:rPr>
          <w:rFonts w:ascii="Times New Roman" w:hAnsi="Times New Roman" w:cs="Times New Roman"/>
          <w:sz w:val="28"/>
          <w:szCs w:val="28"/>
        </w:rPr>
        <w:t xml:space="preserve"> </w:t>
      </w:r>
      <w:r w:rsidR="007C1A2E">
        <w:rPr>
          <w:rFonts w:ascii="Times New Roman" w:hAnsi="Times New Roman" w:cs="Times New Roman"/>
          <w:sz w:val="28"/>
          <w:szCs w:val="28"/>
        </w:rPr>
        <w:t xml:space="preserve">городской округ от 27.11.2015 </w:t>
      </w:r>
      <w:r w:rsidRPr="007F0127">
        <w:rPr>
          <w:rFonts w:ascii="Times New Roman" w:hAnsi="Times New Roman" w:cs="Times New Roman"/>
          <w:sz w:val="28"/>
          <w:szCs w:val="28"/>
        </w:rPr>
        <w:t xml:space="preserve"> № 42; Распоряжение муниципального образования Соль-Илецкий городской округ </w:t>
      </w:r>
      <w:r w:rsidR="007C1A2E">
        <w:rPr>
          <w:rFonts w:ascii="Times New Roman" w:hAnsi="Times New Roman" w:cs="Times New Roman"/>
          <w:sz w:val="28"/>
          <w:szCs w:val="28"/>
        </w:rPr>
        <w:t xml:space="preserve">от 18.04.2017 </w:t>
      </w:r>
      <w:r w:rsidR="007C1A2E" w:rsidRPr="007F0127">
        <w:rPr>
          <w:rFonts w:ascii="Times New Roman" w:hAnsi="Times New Roman" w:cs="Times New Roman"/>
          <w:sz w:val="28"/>
          <w:szCs w:val="28"/>
        </w:rPr>
        <w:t xml:space="preserve"> № 40-р </w:t>
      </w:r>
      <w:r w:rsidR="00637C3B">
        <w:rPr>
          <w:rFonts w:ascii="Times New Roman" w:hAnsi="Times New Roman" w:cs="Times New Roman"/>
          <w:sz w:val="28"/>
          <w:szCs w:val="28"/>
        </w:rPr>
        <w:t>«О</w:t>
      </w:r>
      <w:r w:rsidRPr="007F0127">
        <w:rPr>
          <w:rFonts w:ascii="Times New Roman" w:hAnsi="Times New Roman" w:cs="Times New Roman"/>
          <w:sz w:val="28"/>
          <w:szCs w:val="28"/>
        </w:rPr>
        <w:t>б утверждении Положения «Об отделе муниципального контроля администрации  муниципального образования Соль-Илецкий городской округ»</w:t>
      </w:r>
      <w:r w:rsidR="00637C3B">
        <w:rPr>
          <w:rFonts w:ascii="Times New Roman" w:hAnsi="Times New Roman" w:cs="Times New Roman"/>
          <w:sz w:val="28"/>
          <w:szCs w:val="28"/>
        </w:rPr>
        <w:t>»</w:t>
      </w:r>
      <w:r w:rsidRPr="007F0127">
        <w:rPr>
          <w:rFonts w:ascii="Times New Roman" w:hAnsi="Times New Roman" w:cs="Times New Roman"/>
          <w:sz w:val="28"/>
          <w:szCs w:val="28"/>
        </w:rPr>
        <w:t>; Постановление администрации муниципального образования Соль-Илецкий</w:t>
      </w:r>
      <w:r w:rsidR="007C1A2E">
        <w:rPr>
          <w:rFonts w:ascii="Times New Roman" w:hAnsi="Times New Roman" w:cs="Times New Roman"/>
          <w:sz w:val="28"/>
          <w:szCs w:val="28"/>
        </w:rPr>
        <w:t xml:space="preserve"> городской округ от 19.10.2017 </w:t>
      </w:r>
      <w:r w:rsidRPr="007F0127">
        <w:rPr>
          <w:rFonts w:ascii="Times New Roman" w:hAnsi="Times New Roman" w:cs="Times New Roman"/>
          <w:sz w:val="28"/>
          <w:szCs w:val="28"/>
        </w:rPr>
        <w:t xml:space="preserve"> № 2777-п «Об утверждении административного регламента исполнения функции по осуществлению муниципального жилищного контроля на территории муниципального образования Соль-Илецкий городской округ».</w:t>
      </w:r>
    </w:p>
    <w:p w:rsidR="004B0F9E" w:rsidRPr="007F0127" w:rsidRDefault="004B0F9E" w:rsidP="004B0F9E">
      <w:pPr>
        <w:spacing w:after="0" w:line="240" w:lineRule="auto"/>
        <w:ind w:right="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127">
        <w:rPr>
          <w:rFonts w:ascii="Times New Roman" w:hAnsi="Times New Roman" w:cs="Times New Roman"/>
          <w:sz w:val="28"/>
          <w:szCs w:val="28"/>
        </w:rPr>
        <w:t>3</w:t>
      </w:r>
      <w:r w:rsidR="007C1A2E">
        <w:rPr>
          <w:rFonts w:ascii="Times New Roman" w:hAnsi="Times New Roman" w:cs="Times New Roman"/>
          <w:sz w:val="28"/>
          <w:szCs w:val="28"/>
        </w:rPr>
        <w:t>)</w:t>
      </w:r>
      <w:r w:rsidRPr="00E81F21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proofErr w:type="gramStart"/>
      <w:r w:rsidRPr="00E81F2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81F21">
        <w:rPr>
          <w:rFonts w:ascii="Times New Roman" w:hAnsi="Times New Roman" w:cs="Times New Roman"/>
          <w:sz w:val="28"/>
          <w:szCs w:val="28"/>
        </w:rPr>
        <w:t xml:space="preserve"> использованием и охраной недр при добыче общераспространённых полезных ископаемых, а также при </w:t>
      </w:r>
      <w:r w:rsidRPr="00E81F21">
        <w:rPr>
          <w:rFonts w:ascii="Times New Roman" w:hAnsi="Times New Roman" w:cs="Times New Roman"/>
          <w:sz w:val="28"/>
          <w:szCs w:val="28"/>
        </w:rPr>
        <w:lastRenderedPageBreak/>
        <w:t>строительстве подземных сооружений, не связанных с добычей полезных ископаемых: Закон</w:t>
      </w:r>
      <w:r w:rsidR="007C1A2E">
        <w:rPr>
          <w:rFonts w:ascii="Times New Roman" w:hAnsi="Times New Roman" w:cs="Times New Roman"/>
          <w:sz w:val="28"/>
          <w:szCs w:val="28"/>
        </w:rPr>
        <w:t xml:space="preserve"> РФ от 21.02.1992 </w:t>
      </w:r>
      <w:r w:rsidRPr="007F0127">
        <w:rPr>
          <w:rFonts w:ascii="Times New Roman" w:hAnsi="Times New Roman" w:cs="Times New Roman"/>
          <w:sz w:val="28"/>
          <w:szCs w:val="28"/>
        </w:rPr>
        <w:t xml:space="preserve"> № 2395-1 «О недрах»; ст. 33 Устава муниципального образования Соль-Илецкий городской округ Оренбургской области; пункт 3.1.43. Положения об администрации муниципального образования Соль-Илецкий городской округ Оренбургской области утвержденное  Решением Совета депутатов муниципального образования Соль-Илецкий</w:t>
      </w:r>
      <w:r w:rsidR="00D13CF2">
        <w:rPr>
          <w:rFonts w:ascii="Times New Roman" w:hAnsi="Times New Roman" w:cs="Times New Roman"/>
          <w:sz w:val="28"/>
          <w:szCs w:val="28"/>
        </w:rPr>
        <w:t xml:space="preserve"> </w:t>
      </w:r>
      <w:r w:rsidR="007C1A2E">
        <w:rPr>
          <w:rFonts w:ascii="Times New Roman" w:hAnsi="Times New Roman" w:cs="Times New Roman"/>
          <w:sz w:val="28"/>
          <w:szCs w:val="28"/>
        </w:rPr>
        <w:t>городской округ от 27.11.2015</w:t>
      </w:r>
      <w:r w:rsidRPr="007F0127">
        <w:rPr>
          <w:rFonts w:ascii="Times New Roman" w:hAnsi="Times New Roman" w:cs="Times New Roman"/>
          <w:sz w:val="28"/>
          <w:szCs w:val="28"/>
        </w:rPr>
        <w:t xml:space="preserve"> № 42; Распоряжение муниципального образования Соль-Илецкий городской округ об утверж</w:t>
      </w:r>
      <w:r w:rsidR="007C1A2E">
        <w:rPr>
          <w:rFonts w:ascii="Times New Roman" w:hAnsi="Times New Roman" w:cs="Times New Roman"/>
          <w:sz w:val="28"/>
          <w:szCs w:val="28"/>
        </w:rPr>
        <w:t xml:space="preserve">дении Положения от 18.04.2017 </w:t>
      </w:r>
      <w:r w:rsidRPr="007F0127">
        <w:rPr>
          <w:rFonts w:ascii="Times New Roman" w:hAnsi="Times New Roman" w:cs="Times New Roman"/>
          <w:sz w:val="28"/>
          <w:szCs w:val="28"/>
        </w:rPr>
        <w:t xml:space="preserve"> № 40-р «Об отделе муниципального контроля администрации  муниципального образования Соль-Илецкий городской округ»; Постановление администрации муниципального образования Соль-Илецкий гор</w:t>
      </w:r>
      <w:r w:rsidR="007C1A2E">
        <w:rPr>
          <w:rFonts w:ascii="Times New Roman" w:hAnsi="Times New Roman" w:cs="Times New Roman"/>
          <w:sz w:val="28"/>
          <w:szCs w:val="28"/>
        </w:rPr>
        <w:t xml:space="preserve">одской округ от 19.10.2017 </w:t>
      </w:r>
      <w:r w:rsidRPr="007F0127">
        <w:rPr>
          <w:rFonts w:ascii="Times New Roman" w:hAnsi="Times New Roman" w:cs="Times New Roman"/>
          <w:sz w:val="28"/>
          <w:szCs w:val="28"/>
        </w:rPr>
        <w:t xml:space="preserve">№ 2776-п «Об утверждении административного регламента исполнения функции муниципального </w:t>
      </w:r>
      <w:proofErr w:type="gramStart"/>
      <w:r w:rsidRPr="007F012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F0127">
        <w:rPr>
          <w:rFonts w:ascii="Times New Roman" w:hAnsi="Times New Roman" w:cs="Times New Roman"/>
          <w:sz w:val="28"/>
          <w:szCs w:val="28"/>
        </w:rPr>
        <w:t xml:space="preserve">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, на территории муниципального образования Соль-Илецкий городской округ».</w:t>
      </w:r>
    </w:p>
    <w:p w:rsidR="004B0F9E" w:rsidRPr="007F0127" w:rsidRDefault="004B0F9E" w:rsidP="004B0F9E">
      <w:pPr>
        <w:spacing w:after="0" w:line="240" w:lineRule="auto"/>
        <w:ind w:right="2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012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C1A2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81F21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proofErr w:type="gramStart"/>
      <w:r w:rsidRPr="00E81F2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81F21">
        <w:rPr>
          <w:rFonts w:ascii="Times New Roman" w:hAnsi="Times New Roman" w:cs="Times New Roman"/>
          <w:sz w:val="28"/>
          <w:szCs w:val="28"/>
        </w:rPr>
        <w:t xml:space="preserve"> обеспечением сохранности автомобильных дорог местного значения в границах муниципального образования Соль-Илецкий городской округ:</w:t>
      </w:r>
      <w:r w:rsidR="007C1A2E">
        <w:rPr>
          <w:rFonts w:ascii="Times New Roman" w:hAnsi="Times New Roman" w:cs="Times New Roman"/>
          <w:sz w:val="28"/>
          <w:szCs w:val="28"/>
        </w:rPr>
        <w:t xml:space="preserve"> ФЗ РФ от 08.11.2007 </w:t>
      </w:r>
      <w:r w:rsidRPr="007F0127">
        <w:rPr>
          <w:rFonts w:ascii="Times New Roman" w:hAnsi="Times New Roman" w:cs="Times New Roman"/>
          <w:sz w:val="28"/>
          <w:szCs w:val="28"/>
        </w:rPr>
        <w:t xml:space="preserve">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ст. 33 Устава муниципального образования Соль-Илецкий городской округ Оренбургской области; пункт 3.1.43. Положения об администрации муниципального образования Соль-Илецкий городской округ Оренбургской области</w:t>
      </w:r>
      <w:r w:rsidR="007C1A2E">
        <w:rPr>
          <w:rFonts w:ascii="Times New Roman" w:hAnsi="Times New Roman" w:cs="Times New Roman"/>
          <w:sz w:val="28"/>
          <w:szCs w:val="28"/>
        </w:rPr>
        <w:t>,</w:t>
      </w:r>
      <w:r w:rsidRPr="007F0127">
        <w:rPr>
          <w:rFonts w:ascii="Times New Roman" w:hAnsi="Times New Roman" w:cs="Times New Roman"/>
          <w:sz w:val="28"/>
          <w:szCs w:val="28"/>
        </w:rPr>
        <w:t xml:space="preserve"> утвержденное  Решением Совета депутатов муниципального образования Соль-Илецкий городской о</w:t>
      </w:r>
      <w:r w:rsidR="007C1A2E">
        <w:rPr>
          <w:rFonts w:ascii="Times New Roman" w:hAnsi="Times New Roman" w:cs="Times New Roman"/>
          <w:sz w:val="28"/>
          <w:szCs w:val="28"/>
        </w:rPr>
        <w:t xml:space="preserve">круг от 27.11.2015 </w:t>
      </w:r>
      <w:r w:rsidRPr="007F0127">
        <w:rPr>
          <w:rFonts w:ascii="Times New Roman" w:hAnsi="Times New Roman" w:cs="Times New Roman"/>
          <w:sz w:val="28"/>
          <w:szCs w:val="28"/>
        </w:rPr>
        <w:t xml:space="preserve"> № 42; Распоряжение муниципального образования Соль-Илецкий городской округ от 18.04.2017 № 40-р об утверждении Положения «Об отделе муниципального контроля администрации  муниципального образования Соль-Илецкий городской округ»; Постановление администрации муниципального образования Соль-Илецкий</w:t>
      </w:r>
      <w:r w:rsidR="00D13CF2">
        <w:rPr>
          <w:rFonts w:ascii="Times New Roman" w:hAnsi="Times New Roman" w:cs="Times New Roman"/>
          <w:sz w:val="28"/>
          <w:szCs w:val="28"/>
        </w:rPr>
        <w:t xml:space="preserve"> </w:t>
      </w:r>
      <w:r w:rsidR="007C1A2E">
        <w:rPr>
          <w:rFonts w:ascii="Times New Roman" w:hAnsi="Times New Roman" w:cs="Times New Roman"/>
          <w:sz w:val="28"/>
          <w:szCs w:val="28"/>
        </w:rPr>
        <w:t xml:space="preserve">городской округ от 27.07.2017 </w:t>
      </w:r>
      <w:r w:rsidRPr="007F0127">
        <w:rPr>
          <w:rFonts w:ascii="Times New Roman" w:hAnsi="Times New Roman" w:cs="Times New Roman"/>
          <w:sz w:val="28"/>
          <w:szCs w:val="28"/>
        </w:rPr>
        <w:t xml:space="preserve"> № 2056-п «Об утверждении административного регламента администрации муниципального образования Соль-Илецкий городской округ исполнения муниципальной функции «Муниципальный </w:t>
      </w:r>
      <w:proofErr w:type="gramStart"/>
      <w:r w:rsidRPr="007F012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F0127">
        <w:rPr>
          <w:rFonts w:ascii="Times New Roman" w:hAnsi="Times New Roman" w:cs="Times New Roman"/>
          <w:sz w:val="28"/>
          <w:szCs w:val="28"/>
        </w:rPr>
        <w:t xml:space="preserve"> обеспечением сохранности автомобильных дорог местного значения в границах муниципального образования Соль-Илецкий городской округ».</w:t>
      </w:r>
    </w:p>
    <w:p w:rsidR="004B0F9E" w:rsidRPr="00E81F21" w:rsidRDefault="004B0F9E" w:rsidP="00E81F21">
      <w:pPr>
        <w:spacing w:after="0" w:line="240" w:lineRule="auto"/>
        <w:ind w:right="2" w:firstLine="708"/>
        <w:jc w:val="both"/>
        <w:rPr>
          <w:rFonts w:ascii="Times New Roman" w:hAnsi="Times New Roman"/>
          <w:sz w:val="28"/>
          <w:szCs w:val="28"/>
        </w:rPr>
      </w:pPr>
      <w:r w:rsidRPr="007F0127">
        <w:rPr>
          <w:rFonts w:ascii="Times New Roman" w:hAnsi="Times New Roman" w:cs="Times New Roman"/>
          <w:sz w:val="28"/>
          <w:szCs w:val="28"/>
        </w:rPr>
        <w:t>5</w:t>
      </w:r>
      <w:r w:rsidR="007C1A2E">
        <w:rPr>
          <w:rFonts w:ascii="Times New Roman" w:hAnsi="Times New Roman" w:cs="Times New Roman"/>
          <w:sz w:val="28"/>
          <w:szCs w:val="28"/>
        </w:rPr>
        <w:t>)</w:t>
      </w:r>
      <w:r w:rsidRPr="00E81F21">
        <w:rPr>
          <w:rFonts w:ascii="Times New Roman" w:hAnsi="Times New Roman" w:cs="Times New Roman"/>
          <w:sz w:val="28"/>
          <w:szCs w:val="28"/>
        </w:rPr>
        <w:t>Муниципальный контроль в области использования и охраны особо охраняемых природных территорий местного значения: ФЗ</w:t>
      </w:r>
      <w:r w:rsidR="007C1A2E">
        <w:rPr>
          <w:rFonts w:ascii="Times New Roman" w:hAnsi="Times New Roman" w:cs="Times New Roman"/>
          <w:sz w:val="28"/>
          <w:szCs w:val="28"/>
        </w:rPr>
        <w:t xml:space="preserve"> РФ от 14.03.1995 </w:t>
      </w:r>
      <w:r w:rsidRPr="007F0127">
        <w:rPr>
          <w:rFonts w:ascii="Times New Roman" w:hAnsi="Times New Roman" w:cs="Times New Roman"/>
          <w:sz w:val="28"/>
          <w:szCs w:val="28"/>
        </w:rPr>
        <w:t xml:space="preserve"> № 33-ФЗ «Об особо охраняемых природных территориях»; ст. 33 Устава муниципального образования Соль-Илецкий городской округ Оренбургской области; пункт 3.1.43. Положения об администрации муниципального образования Соль-Илецкий городской округ Оренбургской области</w:t>
      </w:r>
      <w:r w:rsidR="00637C3B">
        <w:rPr>
          <w:rFonts w:ascii="Times New Roman" w:hAnsi="Times New Roman" w:cs="Times New Roman"/>
          <w:sz w:val="28"/>
          <w:szCs w:val="28"/>
        </w:rPr>
        <w:t>,</w:t>
      </w:r>
      <w:r w:rsidRPr="007F0127">
        <w:rPr>
          <w:rFonts w:ascii="Times New Roman" w:hAnsi="Times New Roman" w:cs="Times New Roman"/>
          <w:sz w:val="28"/>
          <w:szCs w:val="28"/>
        </w:rPr>
        <w:t xml:space="preserve"> утвержденное  Решением Совета депутатов муниципального образования Соль-Илецкий</w:t>
      </w:r>
      <w:r w:rsidR="00D13CF2">
        <w:rPr>
          <w:rFonts w:ascii="Times New Roman" w:hAnsi="Times New Roman" w:cs="Times New Roman"/>
          <w:sz w:val="28"/>
          <w:szCs w:val="28"/>
        </w:rPr>
        <w:t xml:space="preserve"> </w:t>
      </w:r>
      <w:r w:rsidR="007C1A2E">
        <w:rPr>
          <w:rFonts w:ascii="Times New Roman" w:hAnsi="Times New Roman" w:cs="Times New Roman"/>
          <w:sz w:val="28"/>
          <w:szCs w:val="28"/>
        </w:rPr>
        <w:t>городской округ от 27.11.2015</w:t>
      </w:r>
      <w:r w:rsidRPr="007F0127">
        <w:rPr>
          <w:rFonts w:ascii="Times New Roman" w:hAnsi="Times New Roman" w:cs="Times New Roman"/>
          <w:sz w:val="28"/>
          <w:szCs w:val="28"/>
        </w:rPr>
        <w:t xml:space="preserve"> № 42; Распоряжение муниципального образования Соль-Илецкий</w:t>
      </w:r>
      <w:r w:rsidR="00D13CF2">
        <w:rPr>
          <w:rFonts w:ascii="Times New Roman" w:hAnsi="Times New Roman" w:cs="Times New Roman"/>
          <w:sz w:val="28"/>
          <w:szCs w:val="28"/>
        </w:rPr>
        <w:t xml:space="preserve"> </w:t>
      </w:r>
      <w:r w:rsidR="007C1A2E"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="007C1A2E">
        <w:rPr>
          <w:rFonts w:ascii="Times New Roman" w:hAnsi="Times New Roman" w:cs="Times New Roman"/>
          <w:sz w:val="28"/>
          <w:szCs w:val="28"/>
        </w:rPr>
        <w:lastRenderedPageBreak/>
        <w:t xml:space="preserve">от 18.04.2017 </w:t>
      </w:r>
      <w:r w:rsidRPr="007F0127">
        <w:rPr>
          <w:rFonts w:ascii="Times New Roman" w:hAnsi="Times New Roman" w:cs="Times New Roman"/>
          <w:sz w:val="28"/>
          <w:szCs w:val="28"/>
        </w:rPr>
        <w:t xml:space="preserve"> № 40-р об утверждении Положения «Об отделе муниципального контроля администрации  муниципального образования Соль-Илецкий городской округ»; Постановление администрации муниципального образования Соль-Илецкий</w:t>
      </w:r>
      <w:r w:rsidR="00D13CF2">
        <w:rPr>
          <w:rFonts w:ascii="Times New Roman" w:hAnsi="Times New Roman" w:cs="Times New Roman"/>
          <w:sz w:val="28"/>
          <w:szCs w:val="28"/>
        </w:rPr>
        <w:t xml:space="preserve"> </w:t>
      </w:r>
      <w:r w:rsidR="007C1A2E">
        <w:rPr>
          <w:rFonts w:ascii="Times New Roman" w:hAnsi="Times New Roman" w:cs="Times New Roman"/>
          <w:sz w:val="28"/>
          <w:szCs w:val="28"/>
        </w:rPr>
        <w:t>городской округ от 03.08.2016</w:t>
      </w:r>
      <w:r w:rsidRPr="007F0127">
        <w:rPr>
          <w:rFonts w:ascii="Times New Roman" w:hAnsi="Times New Roman" w:cs="Times New Roman"/>
          <w:sz w:val="28"/>
          <w:szCs w:val="28"/>
        </w:rPr>
        <w:t xml:space="preserve"> № 2337-п «Об утверждении административного регламента администрации муниципального образования Соль-Илецкий городской округ исполнения муниципальной функции «Муниципальный контроль в области использования и охраны особо охраняемых природных территорий местного</w:t>
      </w:r>
      <w:r w:rsidRPr="007F0127">
        <w:rPr>
          <w:rFonts w:ascii="Times New Roman" w:hAnsi="Times New Roman"/>
          <w:sz w:val="28"/>
          <w:szCs w:val="28"/>
        </w:rPr>
        <w:t xml:space="preserve"> значения муниципального образования Соль-Илецкий городской округ»».</w:t>
      </w:r>
    </w:p>
    <w:p w:rsidR="005E6892" w:rsidRDefault="005E6892" w:rsidP="00CD54D9">
      <w:pPr>
        <w:spacing w:after="0" w:line="240" w:lineRule="auto"/>
        <w:ind w:right="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54D9" w:rsidRDefault="00CD54D9" w:rsidP="00CD54D9">
      <w:pPr>
        <w:spacing w:after="0" w:line="240" w:lineRule="auto"/>
        <w:ind w:right="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бзор </w:t>
      </w:r>
      <w:r w:rsidR="00637C3B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>муниципального контроля.</w:t>
      </w:r>
    </w:p>
    <w:p w:rsidR="00CD54D9" w:rsidRDefault="00CD54D9" w:rsidP="00CD54D9">
      <w:pPr>
        <w:spacing w:after="0" w:line="240" w:lineRule="auto"/>
        <w:ind w:right="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одконтрольные субъекты.</w:t>
      </w:r>
    </w:p>
    <w:p w:rsidR="00CD54D9" w:rsidRDefault="00CD54D9" w:rsidP="00CD54D9">
      <w:pPr>
        <w:spacing w:after="0" w:line="240" w:lineRule="auto"/>
        <w:ind w:right="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е лица</w:t>
      </w:r>
      <w:r w:rsidRPr="00CD54D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ые предприниматели,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жда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яющие свою деятельность на объектах принадлежащих администрации муниципального образования Соль-Илецкий городской округ.</w:t>
      </w:r>
    </w:p>
    <w:p w:rsidR="00CD54D9" w:rsidRDefault="00CD54D9" w:rsidP="00CD54D9">
      <w:pPr>
        <w:spacing w:after="0" w:line="240" w:lineRule="auto"/>
        <w:ind w:right="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бязательные требования, требования, установленные муниципальными</w:t>
      </w:r>
      <w:r w:rsidR="004040D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авовыми актами, оценка соблюдения которых является предметов муниципального контроля.</w:t>
      </w:r>
    </w:p>
    <w:p w:rsidR="00CD54D9" w:rsidRPr="00CD54D9" w:rsidRDefault="00CD54D9" w:rsidP="00CD54D9">
      <w:pPr>
        <w:spacing w:after="0" w:line="240" w:lineRule="auto"/>
        <w:ind w:right="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Данные о проведенных мероприятиях по контролю, мероприятиях по профилактике нарушений и их результат.</w:t>
      </w:r>
    </w:p>
    <w:p w:rsidR="00CD54D9" w:rsidRPr="00E21B78" w:rsidRDefault="00CD54D9" w:rsidP="00CD54D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о</w:t>
      </w:r>
      <w:r w:rsidRPr="00E21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ом  муниципального  контроля  администраци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E21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ь-Илецкий городской  округ осуществлена следующая  работа:</w:t>
      </w:r>
    </w:p>
    <w:p w:rsidR="00CD54D9" w:rsidRPr="00E21B78" w:rsidRDefault="004040D2" w:rsidP="00CD54D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</w:t>
      </w:r>
      <w:r w:rsidR="00CD54D9" w:rsidRPr="00E21B78">
        <w:rPr>
          <w:rFonts w:ascii="Times New Roman" w:hAnsi="Times New Roman" w:cs="Times New Roman"/>
          <w:bCs/>
          <w:sz w:val="28"/>
          <w:szCs w:val="28"/>
        </w:rPr>
        <w:t xml:space="preserve"> Проведено 12 внеплановых  проверок в отношении 24 физических лиц в рамках муниципального земельного контроля.</w:t>
      </w:r>
    </w:p>
    <w:p w:rsidR="00CD54D9" w:rsidRPr="00E21B78" w:rsidRDefault="00CD54D9" w:rsidP="00CD54D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E21B78">
        <w:rPr>
          <w:rFonts w:ascii="Times New Roman" w:hAnsi="Times New Roman" w:cs="Times New Roman"/>
          <w:bCs/>
          <w:sz w:val="28"/>
          <w:szCs w:val="28"/>
        </w:rPr>
        <w:t xml:space="preserve">По результатам  проверок  6 лиц привлечено к административной ответственности, выдано  9  предписаний.С гражданами, в рамках  </w:t>
      </w:r>
      <w:hyperlink r:id="rId7" w:history="1">
        <w:r w:rsidRPr="00E21B78">
          <w:rPr>
            <w:rFonts w:ascii="Times New Roman" w:hAnsi="Times New Roman" w:cs="Times New Roman"/>
            <w:sz w:val="28"/>
            <w:szCs w:val="28"/>
          </w:rPr>
          <w:t xml:space="preserve">профилактики нарушений обязательных требований законодательства, </w:t>
        </w:r>
      </w:hyperlink>
      <w:r w:rsidRPr="00E21B78">
        <w:rPr>
          <w:rFonts w:ascii="Times New Roman" w:hAnsi="Times New Roman" w:cs="Times New Roman"/>
          <w:bCs/>
          <w:sz w:val="28"/>
          <w:szCs w:val="28"/>
        </w:rPr>
        <w:t>проведена  разъяснительная работа.</w:t>
      </w:r>
    </w:p>
    <w:p w:rsidR="00CD54D9" w:rsidRPr="00E21B78" w:rsidRDefault="00CD54D9" w:rsidP="00CD54D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юридических лиц, индивидуальных предпринимателей, в соответствии с п.1 ст.26.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З от  26.12.2008 № 294 – ФЗ</w:t>
      </w:r>
      <w:r w:rsidRPr="00E21B7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ановые проверки  в рамках исполнения  полномочий  по видам  муниципального  контроля,  не  осуществлялись.</w:t>
      </w:r>
    </w:p>
    <w:p w:rsidR="00CD54D9" w:rsidRPr="00E21B78" w:rsidRDefault="00CD54D9" w:rsidP="00CD54D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B7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 проверки, осуществляемые   в  соответствии с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 ст.10 ФЗ  от  26.12.2008 </w:t>
      </w:r>
      <w:r w:rsidRPr="00E21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94 – ФЗ  не осуществлялись из-за  отсутствия  оснований  для  их  проведения.       </w:t>
      </w:r>
    </w:p>
    <w:p w:rsidR="00CD54D9" w:rsidRPr="00E21B78" w:rsidRDefault="004040D2" w:rsidP="00CD54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</w:t>
      </w:r>
      <w:r w:rsidR="00CD54D9" w:rsidRPr="00E21B78">
        <w:rPr>
          <w:rFonts w:ascii="Times New Roman" w:hAnsi="Times New Roman" w:cs="Times New Roman"/>
          <w:bCs/>
          <w:sz w:val="28"/>
          <w:szCs w:val="28"/>
        </w:rPr>
        <w:t xml:space="preserve">    Изготовлен и направлен в прокуратуру  для согласования  проект Плана  проверок  юридических лиц и ИП в сфере муниципального земельного контроля  на  2019 г; </w:t>
      </w:r>
      <w:r w:rsidRPr="00E21B78">
        <w:rPr>
          <w:rFonts w:ascii="Times New Roman" w:hAnsi="Times New Roman" w:cs="Times New Roman"/>
          <w:bCs/>
          <w:sz w:val="28"/>
          <w:szCs w:val="28"/>
        </w:rPr>
        <w:t>завершена</w:t>
      </w:r>
      <w:r w:rsidR="00CD54D9" w:rsidRPr="00E21B78">
        <w:rPr>
          <w:rFonts w:ascii="Times New Roman" w:hAnsi="Times New Roman" w:cs="Times New Roman"/>
          <w:bCs/>
          <w:sz w:val="28"/>
          <w:szCs w:val="28"/>
        </w:rPr>
        <w:t xml:space="preserve"> работа по изготовлению проектов Плана проверок  по видам муниципального контрол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D54D9" w:rsidRPr="00E21B78" w:rsidRDefault="004040D2" w:rsidP="00CD54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</w:t>
      </w:r>
      <w:r w:rsidR="00CD54D9" w:rsidRPr="00E21B78">
        <w:rPr>
          <w:rFonts w:ascii="Times New Roman" w:hAnsi="Times New Roman" w:cs="Times New Roman"/>
          <w:bCs/>
          <w:sz w:val="28"/>
          <w:szCs w:val="28"/>
        </w:rPr>
        <w:t xml:space="preserve"> Осуществлялась работа по исполнению требования  прокуратуры «О выявлении фактов незаконной добычи вод для полива бахчевых культур» – обследовано 82 участка,  выявлено 17 нарушений  законодательства (31- незаконная добыча подземных вод собственниками, </w:t>
      </w:r>
      <w:r w:rsidR="00CD54D9" w:rsidRPr="00E21B7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рендаторами земельных участков для орошения сельхозугодий; 1 – факт незаконного забора воды из реки Елшанка; </w:t>
      </w:r>
      <w:proofErr w:type="gramStart"/>
      <w:r w:rsidR="00CD54D9" w:rsidRPr="00E21B78">
        <w:rPr>
          <w:rFonts w:ascii="Times New Roman" w:hAnsi="Times New Roman" w:cs="Times New Roman"/>
          <w:bCs/>
          <w:sz w:val="28"/>
          <w:szCs w:val="28"/>
        </w:rPr>
        <w:t xml:space="preserve">1- незаконное использование природного водоёма), </w:t>
      </w:r>
      <w:r w:rsidR="00CD54D9">
        <w:rPr>
          <w:rFonts w:ascii="Times New Roman" w:hAnsi="Times New Roman" w:cs="Times New Roman"/>
          <w:bCs/>
          <w:sz w:val="28"/>
          <w:szCs w:val="28"/>
        </w:rPr>
        <w:t xml:space="preserve">собранные </w:t>
      </w:r>
      <w:r w:rsidR="00CD54D9" w:rsidRPr="00E21B78">
        <w:rPr>
          <w:rFonts w:ascii="Times New Roman" w:hAnsi="Times New Roman" w:cs="Times New Roman"/>
          <w:bCs/>
          <w:sz w:val="28"/>
          <w:szCs w:val="28"/>
        </w:rPr>
        <w:t>материалы</w:t>
      </w:r>
      <w:r w:rsidR="00CD54D9">
        <w:rPr>
          <w:rFonts w:ascii="Times New Roman" w:hAnsi="Times New Roman" w:cs="Times New Roman"/>
          <w:bCs/>
          <w:sz w:val="28"/>
          <w:szCs w:val="28"/>
        </w:rPr>
        <w:t xml:space="preserve"> по итогам проведенной работы </w:t>
      </w:r>
      <w:r w:rsidR="00CD54D9" w:rsidRPr="00E21B78">
        <w:rPr>
          <w:rFonts w:ascii="Times New Roman" w:hAnsi="Times New Roman" w:cs="Times New Roman"/>
          <w:bCs/>
          <w:sz w:val="28"/>
          <w:szCs w:val="28"/>
        </w:rPr>
        <w:t xml:space="preserve"> направлены в прокуратуру (исх. № 3253 от 21.06.2018 г.)</w:t>
      </w:r>
      <w:proofErr w:type="gramEnd"/>
    </w:p>
    <w:p w:rsidR="00CD54D9" w:rsidRPr="00E21B78" w:rsidRDefault="00CD54D9" w:rsidP="00CD54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1B78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gramStart"/>
      <w:r w:rsidRPr="00E21B78">
        <w:rPr>
          <w:rFonts w:ascii="Times New Roman" w:hAnsi="Times New Roman" w:cs="Times New Roman"/>
          <w:bCs/>
          <w:sz w:val="28"/>
          <w:szCs w:val="28"/>
        </w:rPr>
        <w:t>исполнены</w:t>
      </w:r>
      <w:proofErr w:type="gramEnd"/>
      <w:r w:rsidRPr="00E21B78">
        <w:rPr>
          <w:rFonts w:ascii="Times New Roman" w:hAnsi="Times New Roman" w:cs="Times New Roman"/>
          <w:bCs/>
          <w:sz w:val="28"/>
          <w:szCs w:val="28"/>
        </w:rPr>
        <w:t xml:space="preserve"> 5 мероприятий в сфере</w:t>
      </w:r>
      <w:r w:rsidRPr="00E21B78">
        <w:rPr>
          <w:rFonts w:ascii="Times New Roman" w:hAnsi="Times New Roman" w:cs="Times New Roman"/>
          <w:sz w:val="28"/>
          <w:szCs w:val="28"/>
        </w:rPr>
        <w:t xml:space="preserve"> муниципального  контроля  за  использованием и охраной недр при добыче общераспространенных полезных ископаемых</w:t>
      </w:r>
      <w:r w:rsidRPr="00E21B78">
        <w:rPr>
          <w:rFonts w:ascii="Times New Roman" w:hAnsi="Times New Roman" w:cs="Times New Roman"/>
          <w:bCs/>
          <w:sz w:val="28"/>
          <w:szCs w:val="28"/>
        </w:rPr>
        <w:t xml:space="preserve"> по выявлению правонарушений</w:t>
      </w:r>
      <w:r w:rsidRPr="00E21B78">
        <w:rPr>
          <w:rFonts w:ascii="Times New Roman" w:hAnsi="Times New Roman" w:cs="Times New Roman"/>
          <w:sz w:val="28"/>
          <w:szCs w:val="28"/>
        </w:rPr>
        <w:t xml:space="preserve">. В процессе работы было установлено 2 факта самовольного использования недр физическими лицами на территории «Галечного оврага № 2». Материалы проверок  направлены  в  Министерство природных ресурсов, </w:t>
      </w:r>
      <w:r>
        <w:rPr>
          <w:rFonts w:ascii="Times New Roman" w:hAnsi="Times New Roman" w:cs="Times New Roman"/>
          <w:sz w:val="28"/>
          <w:szCs w:val="28"/>
        </w:rPr>
        <w:t xml:space="preserve">экологии и земельных отношений </w:t>
      </w:r>
      <w:r w:rsidRPr="00E21B78">
        <w:rPr>
          <w:rFonts w:ascii="Times New Roman" w:hAnsi="Times New Roman" w:cs="Times New Roman"/>
          <w:sz w:val="28"/>
          <w:szCs w:val="28"/>
        </w:rPr>
        <w:t>Оренбургской области (исх.№ 4702 от  29.08.2018 г.) по результатам совместной проверки с прокуратурой области, все виновные привлечены к административной ответственности.</w:t>
      </w:r>
    </w:p>
    <w:p w:rsidR="00CD54D9" w:rsidRPr="00E21B78" w:rsidRDefault="00CD54D9" w:rsidP="00CD54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1B78">
        <w:rPr>
          <w:rFonts w:ascii="Times New Roman" w:hAnsi="Times New Roman" w:cs="Times New Roman"/>
          <w:bCs/>
          <w:sz w:val="28"/>
          <w:szCs w:val="28"/>
        </w:rPr>
        <w:t xml:space="preserve">- исполнены 2 мероприятия в сфере муниципального контроля  за сохранностью  автомобильных  дорог  общего  пользования  в  </w:t>
      </w:r>
      <w:proofErr w:type="gramStart"/>
      <w:r w:rsidRPr="00E21B78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E21B78">
        <w:rPr>
          <w:rFonts w:ascii="Times New Roman" w:hAnsi="Times New Roman" w:cs="Times New Roman"/>
          <w:bCs/>
          <w:sz w:val="28"/>
          <w:szCs w:val="28"/>
        </w:rPr>
        <w:t xml:space="preserve">. Соль-Илецк. </w:t>
      </w:r>
      <w:proofErr w:type="gramStart"/>
      <w:r w:rsidRPr="00E21B78">
        <w:rPr>
          <w:rFonts w:ascii="Times New Roman" w:hAnsi="Times New Roman" w:cs="Times New Roman"/>
          <w:bCs/>
          <w:sz w:val="28"/>
          <w:szCs w:val="28"/>
        </w:rPr>
        <w:t xml:space="preserve">По недостаткам, выявленным в содержании дорожной инфраструктуры на ул. Вокзальная,  материалы направлены в административную комиссию Соль-Илецкого городского  округа  (исх. № 109 от 05.09.2018 г.)  для привлечения виновных к административной ответственности. </w:t>
      </w:r>
      <w:proofErr w:type="gramEnd"/>
    </w:p>
    <w:p w:rsidR="00CD54D9" w:rsidRPr="00E21B78" w:rsidRDefault="00CD54D9" w:rsidP="00CD54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1B78">
        <w:rPr>
          <w:rFonts w:ascii="Times New Roman" w:hAnsi="Times New Roman" w:cs="Times New Roman"/>
          <w:bCs/>
          <w:sz w:val="28"/>
          <w:szCs w:val="28"/>
        </w:rPr>
        <w:t xml:space="preserve">По недостаткам на ул. Орская – в УГХ г. Соль-Илецка  (исх. № 4352 от 13.08.2018 г.), для работы с собственниками  колодцев, в результате  действий  которых произошла просадка грунта под проезжей частью дороги. С должностными  лицами  предприятий – МКУ УГХ, Соль-Илецкого ММПП ЖКХ, ШЧ-6 и сотрудниками отдела образования Соль-Илецкого городского округа проведена разъяснительная работа по устранению недостатков. </w:t>
      </w:r>
    </w:p>
    <w:p w:rsidR="00CD54D9" w:rsidRPr="00E21B78" w:rsidRDefault="004040D2" w:rsidP="00CD54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)</w:t>
      </w:r>
      <w:r w:rsidR="00CD54D9" w:rsidRPr="00E21B78">
        <w:rPr>
          <w:rFonts w:ascii="Times New Roman" w:hAnsi="Times New Roman" w:cs="Times New Roman"/>
          <w:bCs/>
          <w:sz w:val="28"/>
          <w:szCs w:val="28"/>
        </w:rPr>
        <w:t>Проведена   работа  по  92  жалобам  и  обращениям  граждан  и  должностных   лиц,  с  проверкой указанных фактов и принятия решен</w:t>
      </w:r>
      <w:r w:rsidR="00CD54D9">
        <w:rPr>
          <w:rFonts w:ascii="Times New Roman" w:hAnsi="Times New Roman" w:cs="Times New Roman"/>
          <w:bCs/>
          <w:sz w:val="28"/>
          <w:szCs w:val="28"/>
        </w:rPr>
        <w:t>ий по ним.</w:t>
      </w:r>
    </w:p>
    <w:p w:rsidR="00CD54D9" w:rsidRPr="00E21B78" w:rsidRDefault="004040D2" w:rsidP="00CD5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д)</w:t>
      </w:r>
      <w:r w:rsidR="00CD54D9" w:rsidRPr="00E21B78">
        <w:rPr>
          <w:rFonts w:ascii="Times New Roman" w:hAnsi="Times New Roman" w:cs="Times New Roman"/>
          <w:bCs/>
          <w:sz w:val="28"/>
          <w:szCs w:val="28"/>
        </w:rPr>
        <w:t xml:space="preserve"> В отчетном периоде  специалистами отдела самостоятельно</w:t>
      </w:r>
      <w:r w:rsidR="00CD54D9" w:rsidRPr="00E21B78">
        <w:rPr>
          <w:rFonts w:ascii="Times New Roman" w:hAnsi="Times New Roman" w:cs="Times New Roman"/>
          <w:sz w:val="28"/>
          <w:szCs w:val="28"/>
        </w:rPr>
        <w:t xml:space="preserve"> завершена  работа, начатая  30.03.2018 г. в соответствии с  Постановлением  администрации  Соль-Илецкого  городского округа </w:t>
      </w:r>
      <w:r w:rsidRPr="00E21B78">
        <w:rPr>
          <w:rFonts w:ascii="Times New Roman" w:hAnsi="Times New Roman" w:cs="Times New Roman"/>
          <w:sz w:val="28"/>
          <w:szCs w:val="28"/>
        </w:rPr>
        <w:t xml:space="preserve">от 30.03.2018 </w:t>
      </w:r>
      <w:r w:rsidR="00CD54D9" w:rsidRPr="00E21B78">
        <w:rPr>
          <w:rFonts w:ascii="Times New Roman" w:hAnsi="Times New Roman" w:cs="Times New Roman"/>
          <w:sz w:val="28"/>
          <w:szCs w:val="28"/>
        </w:rPr>
        <w:t xml:space="preserve"> № 711-п  «О создании межведомственной группы по профилактике пожаров и обследованию технического состояния гостиниц и иных мест временного размещения туристов» в составе группы специалистов  администрации  округа, сотрудников ОМВД РФ по Соль-Илецкому городскому округу,  представителей аб</w:t>
      </w:r>
      <w:r w:rsidR="00CD54D9">
        <w:rPr>
          <w:rFonts w:ascii="Times New Roman" w:hAnsi="Times New Roman" w:cs="Times New Roman"/>
          <w:sz w:val="28"/>
          <w:szCs w:val="28"/>
        </w:rPr>
        <w:t>онентского участка г. Соль-Илец</w:t>
      </w:r>
      <w:r w:rsidR="00CD54D9" w:rsidRPr="00E21B78">
        <w:rPr>
          <w:rFonts w:ascii="Times New Roman" w:hAnsi="Times New Roman" w:cs="Times New Roman"/>
          <w:sz w:val="28"/>
          <w:szCs w:val="28"/>
        </w:rPr>
        <w:t>ка ООО</w:t>
      </w:r>
      <w:proofErr w:type="gramEnd"/>
      <w:r w:rsidR="00CD54D9" w:rsidRPr="00E21B78">
        <w:rPr>
          <w:rFonts w:ascii="Times New Roman" w:hAnsi="Times New Roman" w:cs="Times New Roman"/>
          <w:sz w:val="28"/>
          <w:szCs w:val="28"/>
        </w:rPr>
        <w:t xml:space="preserve"> «Газпром </w:t>
      </w:r>
      <w:proofErr w:type="spellStart"/>
      <w:r w:rsidR="00CD54D9" w:rsidRPr="00E21B78">
        <w:rPr>
          <w:rFonts w:ascii="Times New Roman" w:hAnsi="Times New Roman" w:cs="Times New Roman"/>
          <w:sz w:val="28"/>
          <w:szCs w:val="28"/>
        </w:rPr>
        <w:t>ме</w:t>
      </w:r>
      <w:r w:rsidR="00CD54D9">
        <w:rPr>
          <w:rFonts w:ascii="Times New Roman" w:hAnsi="Times New Roman" w:cs="Times New Roman"/>
          <w:sz w:val="28"/>
          <w:szCs w:val="28"/>
        </w:rPr>
        <w:t>жрегионгаз</w:t>
      </w:r>
      <w:proofErr w:type="spellEnd"/>
      <w:r w:rsidR="00CD54D9">
        <w:rPr>
          <w:rFonts w:ascii="Times New Roman" w:hAnsi="Times New Roman" w:cs="Times New Roman"/>
          <w:sz w:val="28"/>
          <w:szCs w:val="28"/>
        </w:rPr>
        <w:t xml:space="preserve"> Оренбург», сотрудников</w:t>
      </w:r>
      <w:r w:rsidR="00CD54D9" w:rsidRPr="00E21B78">
        <w:rPr>
          <w:rFonts w:ascii="Times New Roman" w:hAnsi="Times New Roman" w:cs="Times New Roman"/>
          <w:sz w:val="28"/>
          <w:szCs w:val="28"/>
        </w:rPr>
        <w:t xml:space="preserve"> отдела НД и </w:t>
      </w:r>
      <w:proofErr w:type="gramStart"/>
      <w:r w:rsidR="00CD54D9" w:rsidRPr="00E21B78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CD54D9" w:rsidRPr="00E21B78">
        <w:rPr>
          <w:rFonts w:ascii="Times New Roman" w:hAnsi="Times New Roman" w:cs="Times New Roman"/>
          <w:sz w:val="28"/>
          <w:szCs w:val="28"/>
        </w:rPr>
        <w:t xml:space="preserve"> по Соль-Илецкому городскому округу и </w:t>
      </w:r>
      <w:proofErr w:type="spellStart"/>
      <w:r w:rsidR="00CD54D9" w:rsidRPr="00E21B78">
        <w:rPr>
          <w:rFonts w:ascii="Times New Roman" w:hAnsi="Times New Roman" w:cs="Times New Roman"/>
          <w:sz w:val="28"/>
          <w:szCs w:val="28"/>
        </w:rPr>
        <w:t>Акбулакскому</w:t>
      </w:r>
      <w:proofErr w:type="spellEnd"/>
      <w:r w:rsidR="00CD54D9" w:rsidRPr="00E21B78">
        <w:rPr>
          <w:rFonts w:ascii="Times New Roman" w:hAnsi="Times New Roman" w:cs="Times New Roman"/>
          <w:sz w:val="28"/>
          <w:szCs w:val="28"/>
        </w:rPr>
        <w:t xml:space="preserve"> району, </w:t>
      </w:r>
      <w:r w:rsidR="00CD54D9">
        <w:rPr>
          <w:rFonts w:ascii="Times New Roman" w:hAnsi="Times New Roman" w:cs="Times New Roman"/>
          <w:sz w:val="28"/>
          <w:szCs w:val="28"/>
        </w:rPr>
        <w:t xml:space="preserve">сотрудников </w:t>
      </w:r>
      <w:r w:rsidR="00CD54D9" w:rsidRPr="00E21B78">
        <w:rPr>
          <w:rFonts w:ascii="Times New Roman" w:hAnsi="Times New Roman" w:cs="Times New Roman"/>
          <w:sz w:val="28"/>
          <w:szCs w:val="28"/>
        </w:rPr>
        <w:t>Соль-Илецк ГУЭС.</w:t>
      </w:r>
    </w:p>
    <w:p w:rsidR="00CD54D9" w:rsidRPr="00E21B78" w:rsidRDefault="00CD54D9" w:rsidP="00CD5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1B78">
        <w:rPr>
          <w:rFonts w:ascii="Times New Roman" w:hAnsi="Times New Roman" w:cs="Times New Roman"/>
          <w:sz w:val="28"/>
          <w:szCs w:val="28"/>
        </w:rPr>
        <w:t xml:space="preserve">В  результате  проделанной  работы  обследованы территории  210  улиц  г. Соль-Илецка, на территории которых установлено фактическое адресное расположение  1650 объектов  общественного назначения, из которых:  1373 объектов предположительно используется собственниками для временного размещения и проживания отдыхающих; магазины - 153; </w:t>
      </w:r>
      <w:r w:rsidRPr="00E21B78">
        <w:rPr>
          <w:rFonts w:ascii="Times New Roman" w:hAnsi="Times New Roman" w:cs="Times New Roman"/>
          <w:sz w:val="28"/>
          <w:szCs w:val="28"/>
        </w:rPr>
        <w:lastRenderedPageBreak/>
        <w:t>кафе и рестораны - 35; парикмахерские и салоны красоты – 21; объекты сферы услуг (шиномонтажные, сауны и т.д.)  - 68.</w:t>
      </w:r>
      <w:proofErr w:type="gramEnd"/>
    </w:p>
    <w:p w:rsidR="00CD54D9" w:rsidRPr="00E21B78" w:rsidRDefault="00CD54D9" w:rsidP="00CD54D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1B78">
        <w:rPr>
          <w:rFonts w:ascii="Times New Roman" w:hAnsi="Times New Roman" w:cs="Times New Roman"/>
          <w:bCs/>
          <w:sz w:val="28"/>
          <w:szCs w:val="28"/>
        </w:rPr>
        <w:t xml:space="preserve">Совместно с </w:t>
      </w:r>
      <w:r>
        <w:rPr>
          <w:rFonts w:ascii="Times New Roman" w:hAnsi="Times New Roman" w:cs="Times New Roman"/>
          <w:bCs/>
          <w:sz w:val="28"/>
          <w:szCs w:val="28"/>
        </w:rPr>
        <w:t>межрайонной ИФНС № 5по Оренбургской области</w:t>
      </w:r>
      <w:r w:rsidRPr="00E21B78">
        <w:rPr>
          <w:rFonts w:ascii="Times New Roman" w:hAnsi="Times New Roman" w:cs="Times New Roman"/>
          <w:bCs/>
          <w:sz w:val="28"/>
          <w:szCs w:val="28"/>
        </w:rPr>
        <w:t xml:space="preserve">, административной комиссией муниципального образования Соль-Илецкий городской округ в летне-осенний период 2018 года проводилась профилактическая и разъяснительная работа с собственниками объектов сдаваемых для проживания туристам.    </w:t>
      </w:r>
    </w:p>
    <w:p w:rsidR="00CD54D9" w:rsidRPr="00E21B78" w:rsidRDefault="00CD54D9" w:rsidP="00CD54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1B78">
        <w:rPr>
          <w:rFonts w:ascii="Times New Roman" w:hAnsi="Times New Roman" w:cs="Times New Roman"/>
          <w:bCs/>
          <w:sz w:val="28"/>
          <w:szCs w:val="28"/>
        </w:rPr>
        <w:t>Выявлено 156 граждан, которые ни разу не декларировали свои доходы, они дали соответствующие пояснения, и обязались  подать  декларации о доходах за 2018 г.</w:t>
      </w:r>
    </w:p>
    <w:p w:rsidR="00CD54D9" w:rsidRPr="00E21B78" w:rsidRDefault="00CD54D9" w:rsidP="00CD54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21B78">
        <w:rPr>
          <w:rFonts w:ascii="Times New Roman" w:hAnsi="Times New Roman" w:cs="Times New Roman"/>
          <w:bCs/>
          <w:sz w:val="28"/>
          <w:szCs w:val="28"/>
        </w:rPr>
        <w:t xml:space="preserve">В процессе работы </w:t>
      </w:r>
      <w:r>
        <w:rPr>
          <w:rFonts w:ascii="Times New Roman" w:hAnsi="Times New Roman" w:cs="Times New Roman"/>
          <w:bCs/>
          <w:sz w:val="28"/>
          <w:szCs w:val="28"/>
        </w:rPr>
        <w:t>межрайонной</w:t>
      </w:r>
      <w:r w:rsidRPr="00E21B78">
        <w:rPr>
          <w:rFonts w:ascii="Times New Roman" w:hAnsi="Times New Roman" w:cs="Times New Roman"/>
          <w:bCs/>
          <w:sz w:val="28"/>
          <w:szCs w:val="28"/>
        </w:rPr>
        <w:t xml:space="preserve"> ИФНС № 5 </w:t>
      </w:r>
      <w:r>
        <w:rPr>
          <w:rFonts w:ascii="Times New Roman" w:hAnsi="Times New Roman" w:cs="Times New Roman"/>
          <w:bCs/>
          <w:sz w:val="28"/>
          <w:szCs w:val="28"/>
        </w:rPr>
        <w:t>по Оренбургской области</w:t>
      </w:r>
      <w:r w:rsidRPr="00E21B78">
        <w:rPr>
          <w:rFonts w:ascii="Times New Roman" w:hAnsi="Times New Roman" w:cs="Times New Roman"/>
          <w:bCs/>
          <w:sz w:val="28"/>
          <w:szCs w:val="28"/>
        </w:rPr>
        <w:t xml:space="preserve"> собраны пояснения с  собственников сдаваемого в наем жилья на предмет подачи декларации о доходах за 2017-2018 год  в количестве -  90 шт. Составлено протоколов  сотрудниками </w:t>
      </w:r>
      <w:r>
        <w:rPr>
          <w:rFonts w:ascii="Times New Roman" w:hAnsi="Times New Roman" w:cs="Times New Roman"/>
          <w:bCs/>
          <w:sz w:val="28"/>
          <w:szCs w:val="28"/>
        </w:rPr>
        <w:t>межрайонной</w:t>
      </w:r>
      <w:r w:rsidRPr="00E21B78">
        <w:rPr>
          <w:rFonts w:ascii="Times New Roman" w:hAnsi="Times New Roman" w:cs="Times New Roman"/>
          <w:bCs/>
          <w:sz w:val="28"/>
          <w:szCs w:val="28"/>
        </w:rPr>
        <w:t xml:space="preserve"> ИФНС № 5 </w:t>
      </w:r>
      <w:r>
        <w:rPr>
          <w:rFonts w:ascii="Times New Roman" w:hAnsi="Times New Roman" w:cs="Times New Roman"/>
          <w:bCs/>
          <w:sz w:val="28"/>
          <w:szCs w:val="28"/>
        </w:rPr>
        <w:t>по Оренбургской области</w:t>
      </w:r>
      <w:r w:rsidRPr="00E21B78">
        <w:rPr>
          <w:rFonts w:ascii="Times New Roman" w:hAnsi="Times New Roman" w:cs="Times New Roman"/>
          <w:bCs/>
          <w:sz w:val="28"/>
          <w:szCs w:val="28"/>
        </w:rPr>
        <w:t xml:space="preserve"> по ст. 14.1 КоАП РФ (Осуществление предпринимательской деятельности без государственной регистрации или без специального разрешения (лицензии)) – 37.</w:t>
      </w:r>
      <w:proofErr w:type="gramEnd"/>
    </w:p>
    <w:p w:rsidR="00CD54D9" w:rsidRPr="00E21B78" w:rsidRDefault="00CD54D9" w:rsidP="00CD54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1B78">
        <w:rPr>
          <w:rFonts w:ascii="Times New Roman" w:hAnsi="Times New Roman" w:cs="Times New Roman"/>
          <w:bCs/>
          <w:sz w:val="28"/>
          <w:szCs w:val="28"/>
        </w:rPr>
        <w:t>Составлено актов осмотра гостиниц, гостевых домов совместно с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трудникамимежрайонной ИФНС № 5по Оренбургской области</w:t>
      </w:r>
      <w:r w:rsidRPr="00E21B78">
        <w:rPr>
          <w:rFonts w:ascii="Times New Roman" w:hAnsi="Times New Roman" w:cs="Times New Roman"/>
          <w:bCs/>
          <w:sz w:val="28"/>
          <w:szCs w:val="28"/>
        </w:rPr>
        <w:t xml:space="preserve"> -18</w:t>
      </w:r>
      <w:r w:rsidR="004040D2">
        <w:rPr>
          <w:rFonts w:ascii="Times New Roman" w:hAnsi="Times New Roman" w:cs="Times New Roman"/>
          <w:bCs/>
          <w:sz w:val="28"/>
          <w:szCs w:val="28"/>
        </w:rPr>
        <w:t>.</w:t>
      </w:r>
      <w:r w:rsidRPr="00E21B78">
        <w:rPr>
          <w:rFonts w:ascii="Times New Roman" w:hAnsi="Times New Roman" w:cs="Times New Roman"/>
          <w:bCs/>
          <w:sz w:val="28"/>
          <w:szCs w:val="28"/>
        </w:rPr>
        <w:t>Средний доход, который показывают собственники с одного объекта сдаваемого в наем, составляет – 20000-25000 руб.</w:t>
      </w:r>
    </w:p>
    <w:p w:rsidR="00CD54D9" w:rsidRPr="00E21B78" w:rsidRDefault="00CD54D9" w:rsidP="00CD54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1B78">
        <w:rPr>
          <w:rFonts w:ascii="Times New Roman" w:hAnsi="Times New Roman" w:cs="Times New Roman"/>
          <w:bCs/>
          <w:sz w:val="28"/>
          <w:szCs w:val="28"/>
        </w:rPr>
        <w:t>В составе межведомс</w:t>
      </w:r>
      <w:r>
        <w:rPr>
          <w:rFonts w:ascii="Times New Roman" w:hAnsi="Times New Roman" w:cs="Times New Roman"/>
          <w:bCs/>
          <w:sz w:val="28"/>
          <w:szCs w:val="28"/>
        </w:rPr>
        <w:t>твенной комиссии по обследованию</w:t>
      </w:r>
      <w:r w:rsidRPr="00E21B78">
        <w:rPr>
          <w:rFonts w:ascii="Times New Roman" w:hAnsi="Times New Roman" w:cs="Times New Roman"/>
          <w:bCs/>
          <w:sz w:val="28"/>
          <w:szCs w:val="28"/>
        </w:rPr>
        <w:t xml:space="preserve"> мест массового пребывания людей на территории муниципального образования Соль-Илецкий городской округ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бственникам помещений сдаваемых в наем туристам, приезжающим на Соленые озера, </w:t>
      </w:r>
      <w:r w:rsidRPr="00E21B78">
        <w:rPr>
          <w:rFonts w:ascii="Times New Roman" w:hAnsi="Times New Roman" w:cs="Times New Roman"/>
          <w:bCs/>
          <w:sz w:val="28"/>
          <w:szCs w:val="28"/>
        </w:rPr>
        <w:t xml:space="preserve">выдано </w:t>
      </w:r>
      <w:r>
        <w:rPr>
          <w:rFonts w:ascii="Times New Roman" w:hAnsi="Times New Roman" w:cs="Times New Roman"/>
          <w:bCs/>
          <w:sz w:val="28"/>
          <w:szCs w:val="28"/>
        </w:rPr>
        <w:t>43 рекомендации</w:t>
      </w:r>
      <w:r w:rsidRPr="00E21B78">
        <w:rPr>
          <w:rFonts w:ascii="Times New Roman" w:hAnsi="Times New Roman" w:cs="Times New Roman"/>
          <w:bCs/>
          <w:sz w:val="28"/>
          <w:szCs w:val="28"/>
        </w:rPr>
        <w:t xml:space="preserve"> по улучшению антитеррористической защищенности объект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D54D9" w:rsidRPr="00E21B78" w:rsidRDefault="00CD54D9" w:rsidP="00CD54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 муниципального контроля выявлены следующие типичные нарушения обязательных требовани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E21B78">
        <w:rPr>
          <w:rFonts w:ascii="Times New Roman" w:hAnsi="Times New Roman" w:cs="Times New Roman"/>
          <w:sz w:val="28"/>
          <w:szCs w:val="28"/>
          <w:shd w:val="clear" w:color="auto" w:fill="FFFFFF"/>
        </w:rPr>
        <w:t>зменение фактических границ земельных участков, в результате которых увеличивается площадь земельного участка за счет занятия земель, принадлежащих смежным правообладателя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 н</w:t>
      </w:r>
      <w:r w:rsidRPr="00E21B78">
        <w:rPr>
          <w:rFonts w:ascii="Times New Roman" w:hAnsi="Times New Roman"/>
          <w:sz w:val="28"/>
          <w:szCs w:val="28"/>
          <w:shd w:val="clear" w:color="auto" w:fill="FFFFFF"/>
        </w:rPr>
        <w:t>еиспользование земельного участка, предназначенного для жилищного или иного строительства, садоводства и огородничества</w:t>
      </w:r>
      <w:r>
        <w:rPr>
          <w:rFonts w:ascii="Times New Roman" w:hAnsi="Times New Roman"/>
          <w:sz w:val="28"/>
          <w:szCs w:val="28"/>
          <w:shd w:val="clear" w:color="auto" w:fill="FFFFFF"/>
        </w:rPr>
        <w:t>; и</w:t>
      </w:r>
      <w:r w:rsidRPr="00E21B78">
        <w:rPr>
          <w:rFonts w:ascii="Times New Roman" w:hAnsi="Times New Roman"/>
          <w:sz w:val="28"/>
          <w:szCs w:val="28"/>
          <w:shd w:val="clear" w:color="auto" w:fill="FFFFFF"/>
        </w:rPr>
        <w:t>спользование земельного участка не по целевому назначению и (или) не в соответствии с установленным разрешенным использованием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E21B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ользование земельного участка на праве постоянного (бессрочного) пользования юридическим лицом, не выполнившим в установленный федеральным законом срок обязанности по переоформлению такого права на право аренды земельного участка или по приобретению этого земельного участка в собственность.</w:t>
      </w:r>
    </w:p>
    <w:p w:rsidR="00CD54D9" w:rsidRDefault="00733549" w:rsidP="00733549">
      <w:pPr>
        <w:spacing w:after="0" w:line="240" w:lineRule="auto"/>
        <w:ind w:right="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нарушения, которые выявляются в ходе проведения проверок, а также мероприятий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действующего законодательства приходятся на следующие обязательные требования:</w:t>
      </w:r>
    </w:p>
    <w:p w:rsidR="00733549" w:rsidRDefault="00733549" w:rsidP="00733549">
      <w:pPr>
        <w:spacing w:after="0" w:line="240" w:lineRule="auto"/>
        <w:ind w:right="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рушение порядка оформления земельных участков;</w:t>
      </w:r>
    </w:p>
    <w:p w:rsidR="00733549" w:rsidRDefault="00733549" w:rsidP="00733549">
      <w:pPr>
        <w:spacing w:after="0" w:line="240" w:lineRule="auto"/>
        <w:ind w:right="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целевое использование земельных участков;</w:t>
      </w:r>
    </w:p>
    <w:p w:rsidR="00733549" w:rsidRDefault="00733549" w:rsidP="00733549">
      <w:pPr>
        <w:spacing w:after="0" w:line="240" w:lineRule="auto"/>
        <w:ind w:right="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амовольное занятие земельных участков.</w:t>
      </w:r>
    </w:p>
    <w:p w:rsidR="00733549" w:rsidRDefault="00733549" w:rsidP="00733549">
      <w:pPr>
        <w:spacing w:after="0" w:line="240" w:lineRule="auto"/>
        <w:ind w:right="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. Описание текущего уровня развития профилактической деятельности.</w:t>
      </w:r>
    </w:p>
    <w:p w:rsidR="005C3F57" w:rsidRDefault="005C3F57" w:rsidP="004040D2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44DF0">
        <w:rPr>
          <w:sz w:val="28"/>
          <w:szCs w:val="28"/>
        </w:rPr>
        <w:t>Профилактика нарушений обязательных требований проводится врамках осуществления муниципального контроля.</w:t>
      </w:r>
    </w:p>
    <w:p w:rsidR="00CD54D9" w:rsidRDefault="00733549" w:rsidP="009777C0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профилактики нарушений обязательных требований законодательства на официальном сайте администрации муниципального образования Соль-Илецкий городской округ (</w:t>
      </w:r>
      <w:hyperlink r:id="rId8" w:history="1">
        <w:r w:rsidRPr="0011442E">
          <w:rPr>
            <w:rStyle w:val="a7"/>
            <w:sz w:val="28"/>
            <w:szCs w:val="28"/>
          </w:rPr>
          <w:t>http://www.soliletsk.ru/</w:t>
        </w:r>
      </w:hyperlink>
      <w:r>
        <w:rPr>
          <w:rStyle w:val="a7"/>
          <w:sz w:val="28"/>
          <w:szCs w:val="28"/>
        </w:rPr>
        <w:t>)</w:t>
      </w:r>
      <w:r w:rsidR="009777C0" w:rsidRPr="009777C0">
        <w:rPr>
          <w:rStyle w:val="a7"/>
          <w:color w:val="auto"/>
          <w:sz w:val="28"/>
          <w:szCs w:val="28"/>
          <w:u w:val="none"/>
        </w:rPr>
        <w:t>в</w:t>
      </w:r>
      <w:r>
        <w:rPr>
          <w:sz w:val="28"/>
          <w:szCs w:val="28"/>
        </w:rPr>
        <w:t xml:space="preserve">разделе </w:t>
      </w:r>
      <w:r w:rsidR="009777C0">
        <w:rPr>
          <w:sz w:val="28"/>
          <w:szCs w:val="28"/>
        </w:rPr>
        <w:t>«Власть»- «Администрация округа» - «Отдел муниципального контроля» - «Муниципальный контроль</w:t>
      </w:r>
      <w:proofErr w:type="gramStart"/>
      <w:r w:rsidR="009777C0">
        <w:rPr>
          <w:sz w:val="28"/>
          <w:szCs w:val="28"/>
        </w:rPr>
        <w:t>»р</w:t>
      </w:r>
      <w:proofErr w:type="gramEnd"/>
      <w:r w:rsidR="009777C0">
        <w:rPr>
          <w:sz w:val="28"/>
          <w:szCs w:val="28"/>
        </w:rPr>
        <w:t xml:space="preserve">азмещены действующие административные регламенты по осуществлению муниципального контроля, </w:t>
      </w:r>
      <w:r>
        <w:rPr>
          <w:sz w:val="28"/>
          <w:szCs w:val="28"/>
        </w:rPr>
        <w:t>перечни и тексты нормативных правовых актов, содержащие обязательные требования, оценка и соблюдение которых является руководством по соблюдению обязательных требований законодательства в о</w:t>
      </w:r>
      <w:r w:rsidR="009777C0">
        <w:rPr>
          <w:sz w:val="28"/>
          <w:szCs w:val="28"/>
        </w:rPr>
        <w:t>бласти муниципального контроля.</w:t>
      </w:r>
    </w:p>
    <w:p w:rsidR="005C3F57" w:rsidRDefault="009777C0" w:rsidP="00315F47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«Власть»- «Администрация округа» - «Отдел муниципального контроля» - </w:t>
      </w:r>
      <w:r w:rsidR="005C3F57">
        <w:rPr>
          <w:sz w:val="28"/>
          <w:szCs w:val="28"/>
        </w:rPr>
        <w:t>«НПА» размещены нормативно-правовые акты регулирующие деятельность отдела муниципального контроля.</w:t>
      </w:r>
    </w:p>
    <w:p w:rsidR="00BF35E8" w:rsidRDefault="00B36848" w:rsidP="00315F47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азделе «Власть» - «Администрация округа» - «Отдел муниципального контроля» - </w:t>
      </w:r>
      <w:r w:rsidR="009777C0">
        <w:rPr>
          <w:sz w:val="28"/>
          <w:szCs w:val="28"/>
        </w:rPr>
        <w:t xml:space="preserve"> «Профилактические мероприятия» размещена информация о проделанной работе специалистами отдела муниципального контроля, информация о наиболее часто встречающихся нарушениях требований земельного законодательства и рекомендаций в целях недопущения нарушений.</w:t>
      </w:r>
    </w:p>
    <w:p w:rsidR="009777C0" w:rsidRDefault="00B36848" w:rsidP="00315F47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азделе «Власть»- «Администрация округа» - «Отдел муниципального контроля» - </w:t>
      </w:r>
      <w:r w:rsidR="009777C0">
        <w:rPr>
          <w:sz w:val="28"/>
          <w:szCs w:val="28"/>
        </w:rPr>
        <w:t>«Планы проверок» размещена информация о планируемых проверках юридических лиц и индивидуальных предпринимателей.</w:t>
      </w:r>
    </w:p>
    <w:p w:rsidR="00B36848" w:rsidRDefault="00B36848" w:rsidP="00315F47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ом сайте администрации муниципального образования Соль-Илецкий городской округ размещена и иная информация в сфере муниципального контроля.</w:t>
      </w:r>
    </w:p>
    <w:p w:rsidR="00B36848" w:rsidRDefault="00B36848" w:rsidP="00315F47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всем поступающим от субъектов и граждан вопросам в части осуществления  в их отношении контрольно-надзорных мероприятий специалистами отдела муниципального контроля администрации муниципального образования Соль-Илецкий городской округ даются компетентные разъяснения и консультации.</w:t>
      </w:r>
    </w:p>
    <w:p w:rsidR="00B36848" w:rsidRDefault="00B36848" w:rsidP="00315F47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4040D2">
        <w:rPr>
          <w:sz w:val="28"/>
          <w:szCs w:val="28"/>
        </w:rPr>
        <w:t>Цели и задачи Программы профилактики, о</w:t>
      </w:r>
      <w:r>
        <w:rPr>
          <w:sz w:val="28"/>
          <w:szCs w:val="28"/>
        </w:rPr>
        <w:t xml:space="preserve">снованные </w:t>
      </w:r>
      <w:r w:rsidR="00555D21">
        <w:rPr>
          <w:sz w:val="28"/>
          <w:szCs w:val="28"/>
        </w:rPr>
        <w:t>на описании подконтрольной среды</w:t>
      </w:r>
      <w:r w:rsidR="004040D2">
        <w:rPr>
          <w:sz w:val="28"/>
          <w:szCs w:val="28"/>
        </w:rPr>
        <w:t>, направлены</w:t>
      </w:r>
      <w:r w:rsidR="00555D21">
        <w:rPr>
          <w:sz w:val="28"/>
          <w:szCs w:val="28"/>
        </w:rPr>
        <w:t xml:space="preserve"> на минимизацию рисков причинения вреда охраняемым законом ценностям и (или) ущерба.</w:t>
      </w:r>
    </w:p>
    <w:p w:rsidR="00555D21" w:rsidRDefault="00555D21" w:rsidP="00315F47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и Программы профилактики:</w:t>
      </w:r>
    </w:p>
    <w:p w:rsidR="00555D21" w:rsidRDefault="00555D21" w:rsidP="00315F47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кращение количества нарушений субъектами профилактики обязательных требований в области муниципального земельного контроля на территории муниципального образования Соль-Илецкий городской округ;</w:t>
      </w:r>
    </w:p>
    <w:p w:rsidR="00555D21" w:rsidRDefault="00C45607" w:rsidP="00C45607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доступности информация об обязательных требованиях в области муниципального контроля;</w:t>
      </w:r>
    </w:p>
    <w:p w:rsidR="00C45607" w:rsidRDefault="00C45607" w:rsidP="00C45607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и Программы профилактики:</w:t>
      </w:r>
    </w:p>
    <w:p w:rsidR="00C45607" w:rsidRDefault="00C45607" w:rsidP="00C45607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ыявление  и устранение причин, факторов и условий, способствующих нарушениям субъектами профилактики обязательных требований законодательства в области муниципального контроля;</w:t>
      </w:r>
    </w:p>
    <w:p w:rsidR="00C45607" w:rsidRDefault="00C45607" w:rsidP="00C45607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вня правовой грамотности субъектов профилактики в области муниципального контроля;</w:t>
      </w:r>
    </w:p>
    <w:p w:rsidR="00C45607" w:rsidRDefault="00C45607" w:rsidP="00C45607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B0F9E">
        <w:rPr>
          <w:sz w:val="28"/>
          <w:szCs w:val="28"/>
        </w:rPr>
        <w:t>повышение прозрачности системы контрольно-надзорной деятельности.</w:t>
      </w:r>
    </w:p>
    <w:p w:rsidR="004B0F9E" w:rsidRDefault="004B0F9E" w:rsidP="00C45607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тоящая Программа профилактики призвана обеспечить к 2021 году создание условий для снижения случаев нарушения в области муниципального контроля, повышения результативности и эффективности контроля в области муниципального контроля, формирование заинтересованности подконтрольных субъектов в соблюдении земельного законодательства.</w:t>
      </w:r>
    </w:p>
    <w:p w:rsidR="004B0F9E" w:rsidRDefault="004B0F9E" w:rsidP="00C45607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B0F9E" w:rsidRDefault="004B0F9E" w:rsidP="004040D2">
      <w:pPr>
        <w:pStyle w:val="a6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лан мероприятий по профилактике нарушений.</w:t>
      </w:r>
    </w:p>
    <w:p w:rsidR="00CD54D9" w:rsidRDefault="00CD54D9" w:rsidP="0020468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CD54D9" w:rsidRDefault="00E81F21" w:rsidP="00315F47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профилактике нарушений, проведение которых предусмотрено ч.2. ст. 8.2. Федерального закон «О защите прав юридических лиц и индивидуальных предпринимателей при осуществлении государственного контроля (надзора)  и муниципального контроля» (далее – основные мероприятия по профилактике нарушений) приведены в Плане мероприятий по профилактике нарушений в сфере</w:t>
      </w:r>
      <w:r w:rsidR="00AE1EDC">
        <w:rPr>
          <w:sz w:val="28"/>
          <w:szCs w:val="28"/>
        </w:rPr>
        <w:t xml:space="preserve"> муниципального контроля, осуществляемых администрацией муниципального образования Соль-Илецки</w:t>
      </w:r>
      <w:r w:rsidR="0013448F">
        <w:rPr>
          <w:sz w:val="28"/>
          <w:szCs w:val="28"/>
        </w:rPr>
        <w:t>й городской округ. (Приложение</w:t>
      </w:r>
      <w:r w:rsidR="00AE1EDC">
        <w:rPr>
          <w:sz w:val="28"/>
          <w:szCs w:val="28"/>
        </w:rPr>
        <w:t xml:space="preserve"> 1)</w:t>
      </w:r>
      <w:r w:rsidR="008E108E">
        <w:rPr>
          <w:sz w:val="28"/>
          <w:szCs w:val="28"/>
        </w:rPr>
        <w:t>.</w:t>
      </w:r>
    </w:p>
    <w:p w:rsidR="008E108E" w:rsidRDefault="008E108E" w:rsidP="00315F47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мероприятия </w:t>
      </w:r>
      <w:proofErr w:type="gramStart"/>
      <w:r>
        <w:rPr>
          <w:sz w:val="28"/>
          <w:szCs w:val="28"/>
        </w:rPr>
        <w:t>по профилактике нарушений на последующие два года приведены в Проекте плана мероприятий по профилактике нарушений в сфере</w:t>
      </w:r>
      <w:proofErr w:type="gramEnd"/>
      <w:r>
        <w:rPr>
          <w:sz w:val="28"/>
          <w:szCs w:val="28"/>
        </w:rPr>
        <w:t xml:space="preserve"> муниципального контроля, осуществляемых администрацией муниципального образовани</w:t>
      </w:r>
      <w:r w:rsidR="00075E76">
        <w:rPr>
          <w:sz w:val="28"/>
          <w:szCs w:val="28"/>
        </w:rPr>
        <w:t>я Соль-Илецкий городской округ на</w:t>
      </w:r>
      <w:r>
        <w:rPr>
          <w:sz w:val="28"/>
          <w:szCs w:val="28"/>
        </w:rPr>
        <w:t xml:space="preserve"> плано</w:t>
      </w:r>
      <w:r w:rsidR="00075E76">
        <w:rPr>
          <w:sz w:val="28"/>
          <w:szCs w:val="28"/>
        </w:rPr>
        <w:t>вый период 2020-20</w:t>
      </w:r>
      <w:r w:rsidR="0013448F">
        <w:rPr>
          <w:sz w:val="28"/>
          <w:szCs w:val="28"/>
        </w:rPr>
        <w:t>21 годов (Приложение</w:t>
      </w:r>
      <w:r>
        <w:rPr>
          <w:sz w:val="28"/>
          <w:szCs w:val="28"/>
        </w:rPr>
        <w:t xml:space="preserve"> 2).</w:t>
      </w:r>
    </w:p>
    <w:p w:rsidR="008E108E" w:rsidRDefault="008E108E" w:rsidP="00315F47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рамму профилактики возможно внесение изменений и корректировка основных мероприятий </w:t>
      </w:r>
      <w:proofErr w:type="gramStart"/>
      <w:r>
        <w:rPr>
          <w:sz w:val="28"/>
          <w:szCs w:val="28"/>
        </w:rPr>
        <w:t>по профилактике нарушений в связи с необходимостью осуществления профилактических мер в отношении нарушений законодательства в ходе</w:t>
      </w:r>
      <w:proofErr w:type="gramEnd"/>
      <w:r>
        <w:rPr>
          <w:sz w:val="28"/>
          <w:szCs w:val="28"/>
        </w:rPr>
        <w:t xml:space="preserve"> плановых и внеплановых проверок в 2019 году.</w:t>
      </w:r>
    </w:p>
    <w:p w:rsidR="00075E76" w:rsidRDefault="00075E76" w:rsidP="00075E7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23307D" w:rsidRDefault="00075E76" w:rsidP="0023307D">
      <w:pPr>
        <w:pStyle w:val="a6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Программы профилактики</w:t>
      </w:r>
      <w:r w:rsidR="004040D2">
        <w:rPr>
          <w:sz w:val="28"/>
          <w:szCs w:val="28"/>
        </w:rPr>
        <w:t>.</w:t>
      </w:r>
    </w:p>
    <w:p w:rsidR="0023307D" w:rsidRPr="0023307D" w:rsidRDefault="0023307D" w:rsidP="00B30D63">
      <w:pPr>
        <w:pStyle w:val="a6"/>
        <w:spacing w:before="0" w:beforeAutospacing="0" w:after="0" w:afterAutospacing="0"/>
        <w:ind w:left="1429"/>
        <w:jc w:val="both"/>
        <w:rPr>
          <w:sz w:val="28"/>
          <w:szCs w:val="28"/>
        </w:rPr>
      </w:pPr>
    </w:p>
    <w:p w:rsidR="00075E76" w:rsidRDefault="00075E76" w:rsidP="00B30D63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оценки мероприятий по профилактике нарушений и в целомПрограммы профилактики по итогам календарного года с учетом достижения целей Программы профилактики устанавливаются отчетные показатели эффективности и результативности Программы профил</w:t>
      </w:r>
      <w:r w:rsidR="0013448F">
        <w:rPr>
          <w:sz w:val="28"/>
          <w:szCs w:val="28"/>
        </w:rPr>
        <w:t xml:space="preserve">актики на 2019 год (Приложение </w:t>
      </w:r>
      <w:r>
        <w:rPr>
          <w:sz w:val="28"/>
          <w:szCs w:val="28"/>
        </w:rPr>
        <w:t>3) и проект отчетных показателей</w:t>
      </w:r>
      <w:r w:rsidR="0013448F">
        <w:rPr>
          <w:sz w:val="28"/>
          <w:szCs w:val="28"/>
        </w:rPr>
        <w:t xml:space="preserve"> на 2020-2021 годы (Приложение</w:t>
      </w:r>
      <w:r>
        <w:rPr>
          <w:sz w:val="28"/>
          <w:szCs w:val="28"/>
        </w:rPr>
        <w:t xml:space="preserve"> 4).</w:t>
      </w:r>
    </w:p>
    <w:p w:rsidR="00075E76" w:rsidRDefault="00075E76" w:rsidP="00075E76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рофилактики, а также информация о реализации мероприятий по профилактике нарушений размещаются на официальном </w:t>
      </w:r>
      <w:r>
        <w:rPr>
          <w:sz w:val="28"/>
          <w:szCs w:val="28"/>
        </w:rPr>
        <w:lastRenderedPageBreak/>
        <w:t>сайте администрации Соль-Илецкого городского округа в сети Интернет в разделе «Отдел муниципального контроля».</w:t>
      </w:r>
    </w:p>
    <w:p w:rsidR="00075E76" w:rsidRDefault="00075E76" w:rsidP="00075E7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8E108E" w:rsidRDefault="008E108E" w:rsidP="00075E76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E108E" w:rsidRDefault="008E108E" w:rsidP="00075E76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E108E" w:rsidRDefault="008E108E" w:rsidP="00075E76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E108E" w:rsidRDefault="008E108E" w:rsidP="00075E76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E108E" w:rsidRDefault="008E108E" w:rsidP="00075E76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E108E" w:rsidRDefault="008E108E" w:rsidP="00315F47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75E76" w:rsidRDefault="00075E76" w:rsidP="00315F47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75E76" w:rsidRDefault="00075E76" w:rsidP="00315F47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75E76" w:rsidRDefault="00075E76" w:rsidP="00315F47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75E76" w:rsidRDefault="00075E76" w:rsidP="00315F47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3307D" w:rsidRDefault="0023307D" w:rsidP="00315F47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3307D" w:rsidRDefault="0023307D" w:rsidP="00315F47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3307D" w:rsidRDefault="0023307D" w:rsidP="00315F47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3307D" w:rsidRDefault="0023307D" w:rsidP="00315F47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3307D" w:rsidRDefault="0023307D" w:rsidP="00315F47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3307D" w:rsidRDefault="0023307D" w:rsidP="00315F47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3307D" w:rsidRDefault="0023307D" w:rsidP="00315F47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3307D" w:rsidRDefault="0023307D" w:rsidP="00315F47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3307D" w:rsidRDefault="0023307D" w:rsidP="00315F47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3307D" w:rsidRDefault="0023307D" w:rsidP="00315F47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3307D" w:rsidRDefault="0023307D" w:rsidP="00315F47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3307D" w:rsidRDefault="0023307D" w:rsidP="00315F47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3307D" w:rsidRDefault="0023307D" w:rsidP="00315F47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3307D" w:rsidRDefault="0023307D" w:rsidP="00315F47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3307D" w:rsidRDefault="0023307D" w:rsidP="00315F47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3307D" w:rsidRDefault="0023307D" w:rsidP="00315F47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3307D" w:rsidRDefault="0023307D" w:rsidP="00315F47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3307D" w:rsidRDefault="0023307D" w:rsidP="00315F47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3307D" w:rsidRDefault="0023307D" w:rsidP="00315F47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3307D" w:rsidRDefault="0023307D" w:rsidP="00315F47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3307D" w:rsidRDefault="0023307D" w:rsidP="00315F47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3307D" w:rsidRDefault="0023307D" w:rsidP="00315F47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75E76" w:rsidRDefault="00075E76" w:rsidP="00315F47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30D63" w:rsidRDefault="00B30D63" w:rsidP="00315F47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30D63" w:rsidRDefault="00B30D63" w:rsidP="00315F47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30D63" w:rsidRDefault="00B30D63" w:rsidP="00315F47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30D63" w:rsidRDefault="00B30D63" w:rsidP="00315F47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30D63" w:rsidRDefault="00B30D63" w:rsidP="00315F47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30D63" w:rsidRDefault="00B30D63" w:rsidP="00315F47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30D63" w:rsidRDefault="00B30D63" w:rsidP="00315F47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3448F" w:rsidRDefault="0013448F" w:rsidP="00315F47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CD54D9" w:rsidRDefault="00CD54D9" w:rsidP="00315F47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3307D" w:rsidRDefault="0023307D" w:rsidP="008E108E">
      <w:pPr>
        <w:spacing w:after="0" w:line="240" w:lineRule="auto"/>
        <w:ind w:left="5387" w:right="2"/>
        <w:jc w:val="both"/>
        <w:rPr>
          <w:rFonts w:ascii="Times New Roman" w:hAnsi="Times New Roman" w:cs="Times New Roman"/>
          <w:sz w:val="28"/>
          <w:szCs w:val="28"/>
        </w:rPr>
      </w:pPr>
    </w:p>
    <w:p w:rsidR="008E108E" w:rsidRDefault="0013448F" w:rsidP="008E108E">
      <w:pPr>
        <w:spacing w:after="0" w:line="240" w:lineRule="auto"/>
        <w:ind w:left="5387" w:right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E108E" w:rsidRPr="008E108E">
        <w:rPr>
          <w:rFonts w:ascii="Times New Roman" w:hAnsi="Times New Roman" w:cs="Times New Roman"/>
          <w:sz w:val="28"/>
          <w:szCs w:val="28"/>
        </w:rPr>
        <w:t xml:space="preserve">1 </w:t>
      </w:r>
    </w:p>
    <w:p w:rsidR="00CD54D9" w:rsidRPr="008E108E" w:rsidRDefault="008E108E" w:rsidP="008E108E">
      <w:pPr>
        <w:spacing w:after="0" w:line="240" w:lineRule="auto"/>
        <w:ind w:left="5387" w:right="2"/>
        <w:jc w:val="both"/>
        <w:rPr>
          <w:rFonts w:ascii="Times New Roman" w:hAnsi="Times New Roman" w:cs="Times New Roman"/>
          <w:sz w:val="28"/>
          <w:szCs w:val="28"/>
        </w:rPr>
      </w:pPr>
      <w:r w:rsidRPr="008E108E">
        <w:rPr>
          <w:rFonts w:ascii="Times New Roman" w:hAnsi="Times New Roman" w:cs="Times New Roman"/>
          <w:sz w:val="28"/>
          <w:szCs w:val="28"/>
        </w:rPr>
        <w:t>к П</w:t>
      </w:r>
      <w:r w:rsidR="00AE1EDC" w:rsidRPr="008E108E">
        <w:rPr>
          <w:rFonts w:ascii="Times New Roman" w:hAnsi="Times New Roman" w:cs="Times New Roman"/>
          <w:sz w:val="28"/>
          <w:szCs w:val="28"/>
        </w:rPr>
        <w:t xml:space="preserve">рограмме профилак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 о</w:t>
      </w:r>
      <w:r w:rsidRPr="008E1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язательных требований законодательства в сфере муниципального контроля на 2019 год </w:t>
      </w:r>
      <w:r w:rsidR="00404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8E108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 2020-2021 годов</w:t>
      </w:r>
    </w:p>
    <w:p w:rsidR="00357730" w:rsidRDefault="00357730" w:rsidP="00044DF0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0DB" w:rsidRDefault="00E170DB" w:rsidP="00E170DB">
      <w:pPr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EBC" w:rsidRPr="00E170DB" w:rsidRDefault="00007EBC" w:rsidP="00007EBC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  <w:r w:rsidRPr="00315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Pr="00E170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илактики нарушений </w:t>
      </w:r>
    </w:p>
    <w:p w:rsidR="00007EBC" w:rsidRDefault="00007EBC" w:rsidP="00007EBC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70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ных требований законодательства в сфере муниципального контроля на 2019 год</w:t>
      </w:r>
    </w:p>
    <w:p w:rsidR="00FA1C2E" w:rsidRPr="00315F47" w:rsidRDefault="00FA1C2E" w:rsidP="00044DF0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38" w:type="dxa"/>
        <w:tblInd w:w="-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671"/>
        <w:gridCol w:w="4007"/>
        <w:gridCol w:w="1701"/>
        <w:gridCol w:w="1841"/>
        <w:gridCol w:w="1418"/>
      </w:tblGrid>
      <w:tr w:rsidR="00E87070" w:rsidRPr="00FA1C2E" w:rsidTr="007F0127">
        <w:trPr>
          <w:trHeight w:val="15"/>
        </w:trPr>
        <w:tc>
          <w:tcPr>
            <w:tcW w:w="671" w:type="dxa"/>
            <w:hideMark/>
          </w:tcPr>
          <w:p w:rsidR="00E87070" w:rsidRPr="00FA1C2E" w:rsidRDefault="00E87070" w:rsidP="00044DF0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7" w:type="dxa"/>
            <w:hideMark/>
          </w:tcPr>
          <w:p w:rsidR="00E87070" w:rsidRPr="00FA1C2E" w:rsidRDefault="00E87070" w:rsidP="00AD46D2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E87070" w:rsidRPr="00FA1C2E" w:rsidRDefault="00E87070" w:rsidP="00044DF0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hideMark/>
          </w:tcPr>
          <w:p w:rsidR="00E87070" w:rsidRPr="00FA1C2E" w:rsidRDefault="00E87070" w:rsidP="00044DF0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87070" w:rsidRPr="00FA1C2E" w:rsidRDefault="00E87070" w:rsidP="00044DF0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7070" w:rsidRPr="00FA1C2E" w:rsidTr="007F0127"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7070" w:rsidRPr="00FA1C2E" w:rsidRDefault="00E87070" w:rsidP="00044DF0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FA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A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7070" w:rsidRPr="00FA1C2E" w:rsidRDefault="00E87070" w:rsidP="00044DF0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7070" w:rsidRPr="00FA1C2E" w:rsidRDefault="00E87070" w:rsidP="00044DF0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7070" w:rsidRPr="00FA1C2E" w:rsidRDefault="00E87070" w:rsidP="00044DF0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070" w:rsidRPr="00FA1C2E" w:rsidRDefault="00E87070" w:rsidP="00044DF0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357730" w:rsidRPr="00FA1C2E" w:rsidTr="007F0127"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730" w:rsidRPr="00FA1C2E" w:rsidRDefault="00357730" w:rsidP="00B30D63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730" w:rsidRPr="00FA1C2E" w:rsidRDefault="00357730" w:rsidP="00B30D63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администрации муниципального образования Соль-Илецкий городской округ в сети «Интернет» для каждого вида муниципального контроля перечней нормативных правовых актов или 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730" w:rsidRPr="00FA1C2E" w:rsidRDefault="00007EBC" w:rsidP="00B30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730" w:rsidRPr="00FA1C2E" w:rsidRDefault="00357730" w:rsidP="00B30D63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униципального контроля администрации Соль-Илецкий городской округ</w:t>
            </w:r>
          </w:p>
          <w:p w:rsidR="00357730" w:rsidRPr="00FA1C2E" w:rsidRDefault="00357730" w:rsidP="00B30D63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30" w:rsidRPr="00FA1C2E" w:rsidRDefault="00357730" w:rsidP="00B30D63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57730" w:rsidRPr="00FA1C2E" w:rsidTr="007F0127"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730" w:rsidRPr="00FA1C2E" w:rsidRDefault="00357730" w:rsidP="00B30D63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730" w:rsidRPr="00FA1C2E" w:rsidRDefault="00357730" w:rsidP="00B30D63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 и иными способами.</w:t>
            </w:r>
          </w:p>
          <w:p w:rsidR="00357730" w:rsidRPr="00FA1C2E" w:rsidRDefault="00357730" w:rsidP="00B30D63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</w:t>
            </w:r>
            <w:r w:rsidRPr="00FA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ии необходимых организационных, технических мероприятий, направленных на внедрение и обеспечение соблюдения обязательных требований.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730" w:rsidRPr="00FA1C2E" w:rsidRDefault="00357730" w:rsidP="00B30D63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 (по мере необходимости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1C2E" w:rsidRPr="00FA1C2E" w:rsidRDefault="00FA1C2E" w:rsidP="00B30D63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униципального контроля администрации Соль-Илецкий городской округ</w:t>
            </w:r>
          </w:p>
          <w:p w:rsidR="00357730" w:rsidRPr="00FA1C2E" w:rsidRDefault="00357730" w:rsidP="00B30D63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30" w:rsidRPr="00FA1C2E" w:rsidRDefault="00357730" w:rsidP="00B30D63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730" w:rsidRPr="00FA1C2E" w:rsidTr="007F0127"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730" w:rsidRPr="00FA1C2E" w:rsidRDefault="00357730" w:rsidP="00B30D63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730" w:rsidRPr="00FA1C2E" w:rsidRDefault="00357730" w:rsidP="00B30D63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муниципального образования Соль-Илецкий городской округ в сети «Интернет» соответствующих обобщений, в том числе с указанием наиболее часто </w:t>
            </w:r>
          </w:p>
          <w:p w:rsidR="00357730" w:rsidRPr="00FA1C2E" w:rsidRDefault="00357730" w:rsidP="00B30D63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730" w:rsidRPr="00FA1C2E" w:rsidRDefault="00007EBC" w:rsidP="00B30D63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357730" w:rsidRPr="00FA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  <w:p w:rsidR="00357730" w:rsidRPr="00FA1C2E" w:rsidRDefault="00007EBC" w:rsidP="00B30D63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следующего з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  <w:tc>
          <w:tcPr>
            <w:tcW w:w="184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1C2E" w:rsidRPr="00FA1C2E" w:rsidRDefault="00FA1C2E" w:rsidP="00B30D63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униципального контроля администрации Соль-Илецкий городской округ</w:t>
            </w:r>
          </w:p>
          <w:p w:rsidR="00357730" w:rsidRPr="00FA1C2E" w:rsidRDefault="00357730" w:rsidP="00B30D63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30" w:rsidRPr="00FA1C2E" w:rsidRDefault="00357730" w:rsidP="00B30D63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730" w:rsidRPr="00FA1C2E" w:rsidTr="007F0127"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730" w:rsidRPr="00FA1C2E" w:rsidRDefault="00357730" w:rsidP="00B30D63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730" w:rsidRPr="00FA1C2E" w:rsidRDefault="00357730" w:rsidP="00B30D63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предостережений о недопустимости нарушения обязательных требований в соответствии с частями 5 - 7 </w:t>
            </w:r>
          </w:p>
          <w:p w:rsidR="00357730" w:rsidRPr="00FA1C2E" w:rsidRDefault="00357730" w:rsidP="00B30D63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</w:t>
            </w:r>
            <w:r w:rsidR="007F0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8.2 Федерального закона от 26.12.2008</w:t>
            </w:r>
            <w:r w:rsidRPr="00FA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ном)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730" w:rsidRPr="00FA1C2E" w:rsidRDefault="00007EBC" w:rsidP="00B30D63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1C2E" w:rsidRPr="00FA1C2E" w:rsidRDefault="00FA1C2E" w:rsidP="00B30D63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униципального контроля администрации Соль-Илецкий городской округ</w:t>
            </w:r>
          </w:p>
          <w:p w:rsidR="00357730" w:rsidRPr="00FA1C2E" w:rsidRDefault="00357730" w:rsidP="00B30D63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57730" w:rsidRPr="00FA1C2E" w:rsidRDefault="00357730" w:rsidP="00B30D63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174C" w:rsidRDefault="0026174C" w:rsidP="00B30D63">
      <w:pPr>
        <w:jc w:val="both"/>
        <w:rPr>
          <w:sz w:val="16"/>
          <w:szCs w:val="16"/>
        </w:rPr>
      </w:pPr>
    </w:p>
    <w:p w:rsidR="00007EBC" w:rsidRDefault="00007EBC">
      <w:pPr>
        <w:rPr>
          <w:sz w:val="16"/>
          <w:szCs w:val="16"/>
        </w:rPr>
      </w:pPr>
    </w:p>
    <w:p w:rsidR="00007EBC" w:rsidRDefault="00007EBC">
      <w:pPr>
        <w:rPr>
          <w:sz w:val="16"/>
          <w:szCs w:val="16"/>
        </w:rPr>
      </w:pPr>
    </w:p>
    <w:p w:rsidR="00007EBC" w:rsidRDefault="00007EBC">
      <w:pPr>
        <w:rPr>
          <w:sz w:val="16"/>
          <w:szCs w:val="16"/>
        </w:rPr>
      </w:pPr>
    </w:p>
    <w:p w:rsidR="00007EBC" w:rsidRDefault="00007EBC">
      <w:pPr>
        <w:rPr>
          <w:sz w:val="16"/>
          <w:szCs w:val="16"/>
        </w:rPr>
      </w:pPr>
    </w:p>
    <w:p w:rsidR="00007EBC" w:rsidRDefault="00007EBC">
      <w:pPr>
        <w:rPr>
          <w:sz w:val="16"/>
          <w:szCs w:val="16"/>
        </w:rPr>
      </w:pPr>
    </w:p>
    <w:p w:rsidR="00007EBC" w:rsidRDefault="00007EBC">
      <w:pPr>
        <w:rPr>
          <w:sz w:val="16"/>
          <w:szCs w:val="16"/>
        </w:rPr>
      </w:pPr>
    </w:p>
    <w:p w:rsidR="00B30D63" w:rsidRDefault="00B30D63">
      <w:pPr>
        <w:rPr>
          <w:sz w:val="16"/>
          <w:szCs w:val="16"/>
        </w:rPr>
      </w:pPr>
    </w:p>
    <w:p w:rsidR="0023307D" w:rsidRDefault="0023307D">
      <w:pPr>
        <w:rPr>
          <w:sz w:val="16"/>
          <w:szCs w:val="16"/>
        </w:rPr>
      </w:pPr>
    </w:p>
    <w:p w:rsidR="00007EBC" w:rsidRDefault="0013448F" w:rsidP="008E10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07EBC" w:rsidRPr="00007EBC">
        <w:rPr>
          <w:rFonts w:ascii="Times New Roman" w:hAnsi="Times New Roman" w:cs="Times New Roman"/>
          <w:sz w:val="28"/>
          <w:szCs w:val="28"/>
        </w:rPr>
        <w:t>2</w:t>
      </w:r>
    </w:p>
    <w:p w:rsidR="008E108E" w:rsidRPr="008E108E" w:rsidRDefault="008E108E" w:rsidP="008E108E">
      <w:pPr>
        <w:spacing w:after="0" w:line="240" w:lineRule="auto"/>
        <w:ind w:left="5387" w:right="2"/>
        <w:jc w:val="both"/>
        <w:rPr>
          <w:rFonts w:ascii="Times New Roman" w:hAnsi="Times New Roman" w:cs="Times New Roman"/>
          <w:sz w:val="28"/>
          <w:szCs w:val="28"/>
        </w:rPr>
      </w:pPr>
      <w:r w:rsidRPr="008E108E">
        <w:rPr>
          <w:rFonts w:ascii="Times New Roman" w:hAnsi="Times New Roman" w:cs="Times New Roman"/>
          <w:sz w:val="28"/>
          <w:szCs w:val="28"/>
        </w:rPr>
        <w:t xml:space="preserve">к Программе профилак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 о</w:t>
      </w:r>
      <w:r w:rsidRPr="008E1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язательных требований законодательства в сфере муниципального контроля на 2019 год </w:t>
      </w:r>
      <w:r w:rsidR="00404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8E108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 2020-2021 годов</w:t>
      </w:r>
    </w:p>
    <w:p w:rsidR="00007EBC" w:rsidRDefault="00007EBC" w:rsidP="008E108E">
      <w:pPr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</w:p>
    <w:p w:rsidR="008E108E" w:rsidRDefault="008E108E" w:rsidP="008E108E">
      <w:pPr>
        <w:spacing w:after="0" w:line="240" w:lineRule="auto"/>
        <w:ind w:right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EBC" w:rsidRDefault="00007EBC" w:rsidP="00007EBC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EBC" w:rsidRPr="00E170DB" w:rsidRDefault="00007EBC" w:rsidP="00007EBC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план</w:t>
      </w:r>
      <w:r w:rsidRPr="00315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Pr="00E170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илактики нарушений </w:t>
      </w:r>
    </w:p>
    <w:p w:rsidR="00007EBC" w:rsidRDefault="00007EBC" w:rsidP="00007EBC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70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язательных требований законодательства в сфере муниципального контроля 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овый период 2020-2021 годов</w:t>
      </w:r>
    </w:p>
    <w:p w:rsidR="00007EBC" w:rsidRDefault="00007EBC">
      <w:pPr>
        <w:rPr>
          <w:sz w:val="16"/>
          <w:szCs w:val="16"/>
        </w:rPr>
      </w:pPr>
    </w:p>
    <w:tbl>
      <w:tblPr>
        <w:tblW w:w="9638" w:type="dxa"/>
        <w:tblInd w:w="-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671"/>
        <w:gridCol w:w="4007"/>
        <w:gridCol w:w="1701"/>
        <w:gridCol w:w="1841"/>
        <w:gridCol w:w="1418"/>
      </w:tblGrid>
      <w:tr w:rsidR="00007EBC" w:rsidRPr="00FA1C2E" w:rsidTr="00C1670C"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7EBC" w:rsidRPr="00FA1C2E" w:rsidRDefault="00007EBC" w:rsidP="00C1670C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FA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A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7EBC" w:rsidRPr="00FA1C2E" w:rsidRDefault="00007EBC" w:rsidP="00C1670C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7EBC" w:rsidRPr="00FA1C2E" w:rsidRDefault="00007EBC" w:rsidP="00C1670C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7EBC" w:rsidRPr="00FA1C2E" w:rsidRDefault="00007EBC" w:rsidP="00C1670C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EBC" w:rsidRPr="00FA1C2E" w:rsidRDefault="00007EBC" w:rsidP="00C1670C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007EBC" w:rsidRPr="00FA1C2E" w:rsidTr="00C1670C"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7EBC" w:rsidRPr="00FA1C2E" w:rsidRDefault="00007EBC" w:rsidP="00C1670C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7EBC" w:rsidRPr="00FA1C2E" w:rsidRDefault="00007EBC" w:rsidP="00B30D63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администрации муниципального образования Соль-Илецкий городской округ в сети «Интернет» для каждого вида муниципального контроля перечней нормативных правовых актов или 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7EBC" w:rsidRPr="00FA1C2E" w:rsidRDefault="00007EBC" w:rsidP="00B30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7EBC" w:rsidRPr="00FA1C2E" w:rsidRDefault="00007EBC" w:rsidP="00B30D63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униципального контроля администрации Соль-Илецкий городской округ</w:t>
            </w:r>
          </w:p>
          <w:p w:rsidR="00007EBC" w:rsidRPr="00FA1C2E" w:rsidRDefault="00007EBC" w:rsidP="00B30D63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EBC" w:rsidRPr="00FA1C2E" w:rsidRDefault="00007EBC" w:rsidP="00B30D63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07EBC" w:rsidRPr="00FA1C2E" w:rsidTr="00C1670C"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7EBC" w:rsidRPr="00FA1C2E" w:rsidRDefault="00007EBC" w:rsidP="00C1670C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7EBC" w:rsidRPr="00FA1C2E" w:rsidRDefault="00007EBC" w:rsidP="00B30D63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 и иными способами.</w:t>
            </w:r>
          </w:p>
          <w:p w:rsidR="00007EBC" w:rsidRPr="00FA1C2E" w:rsidRDefault="00007EBC" w:rsidP="00B30D63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</w:t>
            </w:r>
            <w:r w:rsidRPr="00FA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.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7EBC" w:rsidRPr="00FA1C2E" w:rsidRDefault="00007EBC" w:rsidP="00B30D63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 (по мере необходимости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7EBC" w:rsidRPr="00FA1C2E" w:rsidRDefault="00007EBC" w:rsidP="00B30D63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униципального контроля администрации Соль-Илецкий городской округ</w:t>
            </w:r>
          </w:p>
          <w:p w:rsidR="00007EBC" w:rsidRPr="00FA1C2E" w:rsidRDefault="00007EBC" w:rsidP="00B30D63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EBC" w:rsidRPr="00FA1C2E" w:rsidRDefault="00007EBC" w:rsidP="00B30D63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EBC" w:rsidRPr="00FA1C2E" w:rsidTr="00C1670C"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7EBC" w:rsidRPr="00FA1C2E" w:rsidRDefault="00007EBC" w:rsidP="00C1670C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7EBC" w:rsidRPr="00FA1C2E" w:rsidRDefault="00007EBC" w:rsidP="00B30D63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муниципального образования Соль-Илецкий городской округ в сети «Интернет» соответствующих обобщений, в том числе с указанием наиболее часто </w:t>
            </w:r>
          </w:p>
          <w:p w:rsidR="00007EBC" w:rsidRPr="00FA1C2E" w:rsidRDefault="00007EBC" w:rsidP="00B30D63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7EBC" w:rsidRPr="00FA1C2E" w:rsidRDefault="00007EBC" w:rsidP="00B30D63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FA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следующего за отчетным</w:t>
            </w:r>
          </w:p>
          <w:p w:rsidR="00007EBC" w:rsidRPr="00FA1C2E" w:rsidRDefault="00007EBC" w:rsidP="00B30D63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7EBC" w:rsidRPr="00FA1C2E" w:rsidRDefault="00007EBC" w:rsidP="00B30D63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униципального контроля администрации Соль-Илецкий городской округ</w:t>
            </w:r>
          </w:p>
          <w:p w:rsidR="00007EBC" w:rsidRPr="00FA1C2E" w:rsidRDefault="00007EBC" w:rsidP="00B30D63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EBC" w:rsidRPr="00FA1C2E" w:rsidRDefault="00007EBC" w:rsidP="00B30D63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EBC" w:rsidRPr="00FA1C2E" w:rsidTr="00C1670C"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7EBC" w:rsidRPr="00FA1C2E" w:rsidRDefault="00007EBC" w:rsidP="00C1670C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7EBC" w:rsidRPr="00FA1C2E" w:rsidRDefault="00007EBC" w:rsidP="00B30D63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предостережений о недопустимости нарушения обязательных требований в соответствии с частями 5 - 7 </w:t>
            </w:r>
          </w:p>
          <w:p w:rsidR="00007EBC" w:rsidRPr="00FA1C2E" w:rsidRDefault="00007EBC" w:rsidP="00B30D63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8.2 Федерального закона от 26.12.2008</w:t>
            </w:r>
            <w:r w:rsidRPr="00FA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ном)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7EBC" w:rsidRPr="00FA1C2E" w:rsidRDefault="00007EBC" w:rsidP="00B30D63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7EBC" w:rsidRPr="00FA1C2E" w:rsidRDefault="00007EBC" w:rsidP="00B30D63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униципального контроля администрации Соль-Илецкий городской округ</w:t>
            </w:r>
          </w:p>
          <w:p w:rsidR="00007EBC" w:rsidRPr="00FA1C2E" w:rsidRDefault="00007EBC" w:rsidP="00B30D63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07EBC" w:rsidRPr="00FA1C2E" w:rsidRDefault="00007EBC" w:rsidP="00B30D63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07EBC" w:rsidRDefault="00007EBC">
      <w:pPr>
        <w:rPr>
          <w:sz w:val="16"/>
          <w:szCs w:val="16"/>
        </w:rPr>
      </w:pPr>
    </w:p>
    <w:p w:rsidR="00007EBC" w:rsidRDefault="00007EBC">
      <w:pPr>
        <w:rPr>
          <w:sz w:val="16"/>
          <w:szCs w:val="16"/>
        </w:rPr>
      </w:pPr>
    </w:p>
    <w:p w:rsidR="00007EBC" w:rsidRDefault="00007EBC">
      <w:pPr>
        <w:rPr>
          <w:sz w:val="16"/>
          <w:szCs w:val="16"/>
        </w:rPr>
      </w:pPr>
    </w:p>
    <w:p w:rsidR="00007EBC" w:rsidRDefault="00007EBC">
      <w:pPr>
        <w:rPr>
          <w:sz w:val="16"/>
          <w:szCs w:val="16"/>
        </w:rPr>
      </w:pPr>
    </w:p>
    <w:p w:rsidR="00007EBC" w:rsidRDefault="00007EBC">
      <w:pPr>
        <w:rPr>
          <w:sz w:val="16"/>
          <w:szCs w:val="16"/>
        </w:rPr>
      </w:pPr>
    </w:p>
    <w:p w:rsidR="00007EBC" w:rsidRDefault="00007EBC">
      <w:pPr>
        <w:rPr>
          <w:sz w:val="16"/>
          <w:szCs w:val="16"/>
        </w:rPr>
      </w:pPr>
    </w:p>
    <w:p w:rsidR="00B30D63" w:rsidRDefault="00B30D63">
      <w:pPr>
        <w:rPr>
          <w:sz w:val="16"/>
          <w:szCs w:val="16"/>
        </w:rPr>
      </w:pPr>
    </w:p>
    <w:p w:rsidR="0023307D" w:rsidRDefault="0023307D" w:rsidP="008E10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7EBC" w:rsidRPr="00007EBC" w:rsidRDefault="0013448F" w:rsidP="008E10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Приложение </w:t>
      </w:r>
      <w:r w:rsidR="00007EBC" w:rsidRPr="00007EBC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8E108E" w:rsidRPr="008E108E" w:rsidRDefault="008E108E" w:rsidP="008E108E">
      <w:pPr>
        <w:spacing w:after="0" w:line="240" w:lineRule="auto"/>
        <w:ind w:left="5387" w:right="2"/>
        <w:jc w:val="both"/>
        <w:rPr>
          <w:rFonts w:ascii="Times New Roman" w:hAnsi="Times New Roman" w:cs="Times New Roman"/>
          <w:sz w:val="28"/>
          <w:szCs w:val="28"/>
        </w:rPr>
      </w:pPr>
      <w:r w:rsidRPr="008E108E">
        <w:rPr>
          <w:rFonts w:ascii="Times New Roman" w:hAnsi="Times New Roman" w:cs="Times New Roman"/>
          <w:sz w:val="28"/>
          <w:szCs w:val="28"/>
        </w:rPr>
        <w:t xml:space="preserve">к Программе профилак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 о</w:t>
      </w:r>
      <w:r w:rsidRPr="008E1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язательных требований законодательства в сфере муниципального контроля на 2019 год </w:t>
      </w:r>
      <w:r w:rsidR="00404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8E108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 2020-2021 годов</w:t>
      </w:r>
    </w:p>
    <w:p w:rsidR="00007EBC" w:rsidRDefault="00007EBC" w:rsidP="008E10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7EBC" w:rsidRDefault="00007EBC" w:rsidP="00007E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7EBC" w:rsidRDefault="00007EBC" w:rsidP="00007E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40F1" w:rsidRDefault="00007EBC" w:rsidP="003140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07EBC">
        <w:rPr>
          <w:rFonts w:ascii="Times New Roman" w:hAnsi="Times New Roman" w:cs="Times New Roman"/>
          <w:sz w:val="28"/>
          <w:szCs w:val="28"/>
        </w:rPr>
        <w:t xml:space="preserve">Отчетные показатели </w:t>
      </w:r>
    </w:p>
    <w:p w:rsidR="003140F1" w:rsidRDefault="00007EBC" w:rsidP="003140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07EBC">
        <w:rPr>
          <w:rFonts w:ascii="Times New Roman" w:hAnsi="Times New Roman" w:cs="Times New Roman"/>
          <w:sz w:val="28"/>
          <w:szCs w:val="28"/>
        </w:rPr>
        <w:t xml:space="preserve">оценки эффективности и результативности </w:t>
      </w:r>
    </w:p>
    <w:p w:rsidR="00007EBC" w:rsidRDefault="00007EBC" w:rsidP="003140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07EBC">
        <w:rPr>
          <w:rFonts w:ascii="Times New Roman" w:hAnsi="Times New Roman" w:cs="Times New Roman"/>
          <w:sz w:val="28"/>
          <w:szCs w:val="28"/>
        </w:rPr>
        <w:t>Программы профилактики на 2019 год</w:t>
      </w:r>
    </w:p>
    <w:p w:rsidR="003140F1" w:rsidRPr="00007EBC" w:rsidRDefault="003140F1" w:rsidP="003140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7EBC" w:rsidRDefault="00007EBC" w:rsidP="003140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EBC">
        <w:rPr>
          <w:rFonts w:ascii="Times New Roman" w:hAnsi="Times New Roman" w:cs="Times New Roman"/>
          <w:sz w:val="28"/>
          <w:szCs w:val="28"/>
        </w:rPr>
        <w:t>К отчетным показателям оценки эффективности и результативности Программы профилактики относятся следующие:</w:t>
      </w:r>
    </w:p>
    <w:p w:rsidR="003140F1" w:rsidRDefault="003140F1" w:rsidP="008E108E">
      <w:pPr>
        <w:pStyle w:val="a8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ыданных предостережений.</w:t>
      </w:r>
    </w:p>
    <w:p w:rsidR="003140F1" w:rsidRDefault="003140F1" w:rsidP="008E108E">
      <w:pPr>
        <w:pStyle w:val="a8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убъектов, которым выданы предостережения.</w:t>
      </w:r>
    </w:p>
    <w:p w:rsidR="003140F1" w:rsidRDefault="003140F1" w:rsidP="008E108E">
      <w:pPr>
        <w:pStyle w:val="a8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органов государственной власти, органов местного самоуправления, юридических лиц, индивидуальных предпринимателей и физических лиц по вопросам соблюдения обязательных требований, оценка соблюдения которых является предмето</w:t>
      </w:r>
      <w:r w:rsidR="004040D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 муниципального контроля на территории муниципального образования Соль-Илецкий городской округ, в том числе посредством размещения на официальном сайте администрациимуниципального образования Соль-Илецкий городской округ руководств (памяток), информационных статей.</w:t>
      </w:r>
    </w:p>
    <w:p w:rsidR="003140F1" w:rsidRPr="003140F1" w:rsidRDefault="003140F1" w:rsidP="008E108E">
      <w:pPr>
        <w:pStyle w:val="a8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семинаров, конференций, брифингов, разъяснительной работы в средствах массовой информации и подобных мероприятий по информированию юридических лиц, индивидуальных предпринимателей, физических лиц по вопросам соблюдения обязательных требований, оценка соблюдения которых является предметов муниципального контроля на территориимуниципального образования Соль-Илецкий городской округ.</w:t>
      </w:r>
    </w:p>
    <w:p w:rsidR="00007EBC" w:rsidRPr="00007EBC" w:rsidRDefault="00007EBC">
      <w:pPr>
        <w:rPr>
          <w:rFonts w:ascii="Times New Roman" w:hAnsi="Times New Roman" w:cs="Times New Roman"/>
          <w:sz w:val="28"/>
          <w:szCs w:val="28"/>
        </w:rPr>
      </w:pPr>
    </w:p>
    <w:p w:rsidR="00007EBC" w:rsidRDefault="00007EBC">
      <w:pPr>
        <w:rPr>
          <w:rFonts w:ascii="Times New Roman" w:hAnsi="Times New Roman" w:cs="Times New Roman"/>
          <w:sz w:val="28"/>
          <w:szCs w:val="28"/>
        </w:rPr>
      </w:pPr>
    </w:p>
    <w:p w:rsidR="0023307D" w:rsidRDefault="0023307D">
      <w:pPr>
        <w:rPr>
          <w:sz w:val="16"/>
          <w:szCs w:val="16"/>
        </w:rPr>
      </w:pPr>
    </w:p>
    <w:p w:rsidR="008E108E" w:rsidRPr="00007EBC" w:rsidRDefault="0013448F" w:rsidP="008E10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E108E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8E108E" w:rsidRPr="008E108E" w:rsidRDefault="008E108E" w:rsidP="008E108E">
      <w:pPr>
        <w:spacing w:after="0" w:line="240" w:lineRule="auto"/>
        <w:ind w:left="5387" w:right="2"/>
        <w:jc w:val="both"/>
        <w:rPr>
          <w:rFonts w:ascii="Times New Roman" w:hAnsi="Times New Roman" w:cs="Times New Roman"/>
          <w:sz w:val="28"/>
          <w:szCs w:val="28"/>
        </w:rPr>
      </w:pPr>
      <w:r w:rsidRPr="008E108E">
        <w:rPr>
          <w:rFonts w:ascii="Times New Roman" w:hAnsi="Times New Roman" w:cs="Times New Roman"/>
          <w:sz w:val="28"/>
          <w:szCs w:val="28"/>
        </w:rPr>
        <w:t xml:space="preserve">к Программе профилак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 о</w:t>
      </w:r>
      <w:r w:rsidRPr="008E108E">
        <w:rPr>
          <w:rFonts w:ascii="Times New Roman" w:eastAsia="Times New Roman" w:hAnsi="Times New Roman" w:cs="Times New Roman"/>
          <w:sz w:val="28"/>
          <w:szCs w:val="28"/>
          <w:lang w:eastAsia="ru-RU"/>
        </w:rPr>
        <w:t>бязательных требований законодательства в сфере муниципального контроля на 2019 год</w:t>
      </w:r>
      <w:r w:rsidR="00404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8E1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й период 2020-2021 годов</w:t>
      </w:r>
    </w:p>
    <w:p w:rsidR="008E108E" w:rsidRDefault="008E108E" w:rsidP="008E10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108E" w:rsidRDefault="008E108E" w:rsidP="008E1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108E" w:rsidRDefault="008E108E" w:rsidP="008E1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108E" w:rsidRDefault="008E108E" w:rsidP="008E10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07EBC">
        <w:rPr>
          <w:rFonts w:ascii="Times New Roman" w:hAnsi="Times New Roman" w:cs="Times New Roman"/>
          <w:sz w:val="28"/>
          <w:szCs w:val="28"/>
        </w:rPr>
        <w:t xml:space="preserve">Отчетные показатели </w:t>
      </w:r>
    </w:p>
    <w:p w:rsidR="008E108E" w:rsidRDefault="008E108E" w:rsidP="008E10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07EBC">
        <w:rPr>
          <w:rFonts w:ascii="Times New Roman" w:hAnsi="Times New Roman" w:cs="Times New Roman"/>
          <w:sz w:val="28"/>
          <w:szCs w:val="28"/>
        </w:rPr>
        <w:t xml:space="preserve">оценки эффективности и результативности </w:t>
      </w:r>
    </w:p>
    <w:p w:rsidR="008E108E" w:rsidRDefault="008E108E" w:rsidP="008E10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07EBC">
        <w:rPr>
          <w:rFonts w:ascii="Times New Roman" w:hAnsi="Times New Roman" w:cs="Times New Roman"/>
          <w:sz w:val="28"/>
          <w:szCs w:val="28"/>
        </w:rPr>
        <w:t xml:space="preserve">Программы профилактики на </w:t>
      </w:r>
      <w:r>
        <w:rPr>
          <w:rFonts w:ascii="Times New Roman" w:hAnsi="Times New Roman" w:cs="Times New Roman"/>
          <w:sz w:val="28"/>
          <w:szCs w:val="28"/>
        </w:rPr>
        <w:t>2020-2021</w:t>
      </w:r>
      <w:r w:rsidRPr="00007EB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8E108E" w:rsidRPr="00007EBC" w:rsidRDefault="008E108E" w:rsidP="008E10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108E" w:rsidRDefault="008E108E" w:rsidP="008E10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EBC">
        <w:rPr>
          <w:rFonts w:ascii="Times New Roman" w:hAnsi="Times New Roman" w:cs="Times New Roman"/>
          <w:sz w:val="28"/>
          <w:szCs w:val="28"/>
        </w:rPr>
        <w:t>К отчетным показателям оценки эффективности и результативности Программы профилактики относятся следующие:</w:t>
      </w:r>
    </w:p>
    <w:p w:rsidR="008E108E" w:rsidRPr="008E108E" w:rsidRDefault="008E108E" w:rsidP="008E108E">
      <w:pPr>
        <w:pStyle w:val="a8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08E">
        <w:rPr>
          <w:rFonts w:ascii="Times New Roman" w:hAnsi="Times New Roman" w:cs="Times New Roman"/>
          <w:sz w:val="28"/>
          <w:szCs w:val="28"/>
        </w:rPr>
        <w:t>Количество выданных предостережений.</w:t>
      </w:r>
    </w:p>
    <w:p w:rsidR="008E108E" w:rsidRPr="008E108E" w:rsidRDefault="008E108E" w:rsidP="008E108E">
      <w:pPr>
        <w:pStyle w:val="a8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08E">
        <w:rPr>
          <w:rFonts w:ascii="Times New Roman" w:hAnsi="Times New Roman" w:cs="Times New Roman"/>
          <w:sz w:val="28"/>
          <w:szCs w:val="28"/>
        </w:rPr>
        <w:t>Количество субъектов, которым выданы предостережения.</w:t>
      </w:r>
    </w:p>
    <w:p w:rsidR="008E108E" w:rsidRPr="008E108E" w:rsidRDefault="008E108E" w:rsidP="008E108E">
      <w:pPr>
        <w:pStyle w:val="a8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108E">
        <w:rPr>
          <w:rFonts w:ascii="Times New Roman" w:hAnsi="Times New Roman" w:cs="Times New Roman"/>
          <w:sz w:val="28"/>
          <w:szCs w:val="28"/>
        </w:rPr>
        <w:t>Информирование органов государственной власти, органов местного самоуправления, юридических лиц, индивидуальных предпринимателей и физических лиц по вопросам соблюдения обязательных требований, оценка соблюдения которых является предмето</w:t>
      </w:r>
      <w:r w:rsidR="004040D2">
        <w:rPr>
          <w:rFonts w:ascii="Times New Roman" w:hAnsi="Times New Roman" w:cs="Times New Roman"/>
          <w:sz w:val="28"/>
          <w:szCs w:val="28"/>
        </w:rPr>
        <w:t>м</w:t>
      </w:r>
      <w:r w:rsidRPr="008E108E">
        <w:rPr>
          <w:rFonts w:ascii="Times New Roman" w:hAnsi="Times New Roman" w:cs="Times New Roman"/>
          <w:sz w:val="28"/>
          <w:szCs w:val="28"/>
        </w:rPr>
        <w:t xml:space="preserve">  муниципального контроля на территории муниципального образования Соль-Илецкий городской округ, в том числе посредством размещения на официальном сайте администрации муниципального образования Соль-Илецкий городской округ руководств (памяток), информационных статей.</w:t>
      </w:r>
      <w:proofErr w:type="gramEnd"/>
    </w:p>
    <w:p w:rsidR="008E108E" w:rsidRPr="008E108E" w:rsidRDefault="008E108E" w:rsidP="008E108E">
      <w:pPr>
        <w:pStyle w:val="a8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08E">
        <w:rPr>
          <w:rFonts w:ascii="Times New Roman" w:hAnsi="Times New Roman" w:cs="Times New Roman"/>
          <w:sz w:val="28"/>
          <w:szCs w:val="28"/>
        </w:rPr>
        <w:t>Проведение семинаров, конференций, брифингов, разъяснительной работы в средствах массовой информации и подобных мероприятий по информированию юридических лиц, индивидуальных предпринимателей, физических лиц по вопросам соблюдения обязательных требований, оценка соблюдения которых является предметов муниципального контроля на территории муниципального образования Соль-Илецкий городской округ.</w:t>
      </w:r>
    </w:p>
    <w:p w:rsidR="008E108E" w:rsidRPr="00007EBC" w:rsidRDefault="008E108E" w:rsidP="008E108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07EBC" w:rsidRPr="00FA1C2E" w:rsidRDefault="00007EBC">
      <w:pPr>
        <w:rPr>
          <w:sz w:val="16"/>
          <w:szCs w:val="16"/>
        </w:rPr>
      </w:pPr>
    </w:p>
    <w:sectPr w:rsidR="00007EBC" w:rsidRPr="00FA1C2E" w:rsidSect="00B30D63">
      <w:pgSz w:w="11906" w:h="16838"/>
      <w:pgMar w:top="851" w:right="1133" w:bottom="1135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85F66"/>
    <w:multiLevelType w:val="hybridMultilevel"/>
    <w:tmpl w:val="0A525FD2"/>
    <w:lvl w:ilvl="0" w:tplc="1794CD2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157443E9"/>
    <w:multiLevelType w:val="hybridMultilevel"/>
    <w:tmpl w:val="0A4A3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A4165"/>
    <w:multiLevelType w:val="hybridMultilevel"/>
    <w:tmpl w:val="8568890E"/>
    <w:lvl w:ilvl="0" w:tplc="CFB0389E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6F66F8"/>
    <w:multiLevelType w:val="hybridMultilevel"/>
    <w:tmpl w:val="CF64B01A"/>
    <w:lvl w:ilvl="0" w:tplc="05D287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C226DB4"/>
    <w:multiLevelType w:val="multilevel"/>
    <w:tmpl w:val="5E1001F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66604764"/>
    <w:multiLevelType w:val="hybridMultilevel"/>
    <w:tmpl w:val="B5DC258E"/>
    <w:lvl w:ilvl="0" w:tplc="05D287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12D4"/>
    <w:rsid w:val="00007EBC"/>
    <w:rsid w:val="00044DF0"/>
    <w:rsid w:val="00075E76"/>
    <w:rsid w:val="000A07A7"/>
    <w:rsid w:val="00104A1C"/>
    <w:rsid w:val="0013448F"/>
    <w:rsid w:val="001C09AA"/>
    <w:rsid w:val="00201A93"/>
    <w:rsid w:val="0020468E"/>
    <w:rsid w:val="00214060"/>
    <w:rsid w:val="0023307D"/>
    <w:rsid w:val="0026174C"/>
    <w:rsid w:val="002F1A44"/>
    <w:rsid w:val="002F4A74"/>
    <w:rsid w:val="003140F1"/>
    <w:rsid w:val="00315F47"/>
    <w:rsid w:val="003359F3"/>
    <w:rsid w:val="00357730"/>
    <w:rsid w:val="004040D2"/>
    <w:rsid w:val="00430A19"/>
    <w:rsid w:val="004B0F9E"/>
    <w:rsid w:val="004B73B5"/>
    <w:rsid w:val="004D5193"/>
    <w:rsid w:val="004E00C4"/>
    <w:rsid w:val="00517A47"/>
    <w:rsid w:val="0053130F"/>
    <w:rsid w:val="00541C65"/>
    <w:rsid w:val="00550541"/>
    <w:rsid w:val="00555D21"/>
    <w:rsid w:val="00577C22"/>
    <w:rsid w:val="005A261C"/>
    <w:rsid w:val="005A4F44"/>
    <w:rsid w:val="005B05C9"/>
    <w:rsid w:val="005C3F57"/>
    <w:rsid w:val="005E6892"/>
    <w:rsid w:val="00626199"/>
    <w:rsid w:val="00637C3B"/>
    <w:rsid w:val="0064618D"/>
    <w:rsid w:val="00684C14"/>
    <w:rsid w:val="00716026"/>
    <w:rsid w:val="00733549"/>
    <w:rsid w:val="007C1A2E"/>
    <w:rsid w:val="007C48D9"/>
    <w:rsid w:val="007F0127"/>
    <w:rsid w:val="00802356"/>
    <w:rsid w:val="00837E67"/>
    <w:rsid w:val="008628DE"/>
    <w:rsid w:val="008D6FC5"/>
    <w:rsid w:val="008E108E"/>
    <w:rsid w:val="00906CD5"/>
    <w:rsid w:val="00926106"/>
    <w:rsid w:val="00964267"/>
    <w:rsid w:val="009777C0"/>
    <w:rsid w:val="009B35D8"/>
    <w:rsid w:val="009E7D2F"/>
    <w:rsid w:val="00A24FC7"/>
    <w:rsid w:val="00A30FD2"/>
    <w:rsid w:val="00A512D4"/>
    <w:rsid w:val="00A86C94"/>
    <w:rsid w:val="00A9385B"/>
    <w:rsid w:val="00AD3C13"/>
    <w:rsid w:val="00AD46D2"/>
    <w:rsid w:val="00AE1EDC"/>
    <w:rsid w:val="00AE20FF"/>
    <w:rsid w:val="00B30D63"/>
    <w:rsid w:val="00B36848"/>
    <w:rsid w:val="00B72775"/>
    <w:rsid w:val="00B746AC"/>
    <w:rsid w:val="00BA4EC3"/>
    <w:rsid w:val="00BD330F"/>
    <w:rsid w:val="00BE31EE"/>
    <w:rsid w:val="00BE3F9C"/>
    <w:rsid w:val="00BF35E8"/>
    <w:rsid w:val="00C021A5"/>
    <w:rsid w:val="00C45607"/>
    <w:rsid w:val="00CD54D9"/>
    <w:rsid w:val="00CF3B75"/>
    <w:rsid w:val="00D13CF2"/>
    <w:rsid w:val="00DA3088"/>
    <w:rsid w:val="00DB0902"/>
    <w:rsid w:val="00E170DB"/>
    <w:rsid w:val="00E21B78"/>
    <w:rsid w:val="00E81F21"/>
    <w:rsid w:val="00E87070"/>
    <w:rsid w:val="00E95D03"/>
    <w:rsid w:val="00EB2D9F"/>
    <w:rsid w:val="00EF0985"/>
    <w:rsid w:val="00F32D24"/>
    <w:rsid w:val="00F44ED4"/>
    <w:rsid w:val="00F558EB"/>
    <w:rsid w:val="00F72E52"/>
    <w:rsid w:val="00FA1C2E"/>
    <w:rsid w:val="00FF1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E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4D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4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4DF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2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E170DB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E170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170DB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E20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E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4D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4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4DF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2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E170DB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E170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170DB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E20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3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iletsk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soliletsk.ru/assets/archive/141-01-2018-p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2D1EA-6564-4ACD-803D-B9F1E309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164</Words>
  <Characters>2943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ковыров Д</dc:creator>
  <cp:keywords/>
  <dc:description/>
  <cp:lastModifiedBy>-</cp:lastModifiedBy>
  <cp:revision>2</cp:revision>
  <cp:lastPrinted>2019-04-01T12:56:00Z</cp:lastPrinted>
  <dcterms:created xsi:type="dcterms:W3CDTF">2019-04-03T08:03:00Z</dcterms:created>
  <dcterms:modified xsi:type="dcterms:W3CDTF">2019-04-03T08:03:00Z</dcterms:modified>
</cp:coreProperties>
</file>